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1317" w14:textId="77777777" w:rsidR="00354A9C" w:rsidRDefault="71F9BB9B" w:rsidP="00E74669">
      <w:pPr>
        <w:pStyle w:val="Heading1"/>
        <w:spacing w:before="0"/>
        <w:rPr>
          <w:color w:val="auto"/>
        </w:rPr>
      </w:pPr>
      <w:r w:rsidRPr="009D2D55">
        <w:rPr>
          <w:color w:val="auto"/>
        </w:rPr>
        <w:t xml:space="preserve">STATE OF MICHIGAN </w:t>
      </w:r>
    </w:p>
    <w:p w14:paraId="4C2DB91D" w14:textId="39992313" w:rsidR="71F9BB9B" w:rsidRPr="009D2D55" w:rsidRDefault="00C67354" w:rsidP="00E74669">
      <w:pPr>
        <w:pStyle w:val="Heading1"/>
        <w:spacing w:before="0"/>
        <w:rPr>
          <w:color w:val="auto"/>
        </w:rPr>
      </w:pPr>
      <w:r w:rsidRPr="00C67354">
        <w:rPr>
          <w:szCs w:val="52"/>
        </w:rPr>
        <w:t>GROWING MI BUSINESS</w:t>
      </w:r>
      <w:r w:rsidRPr="009D2D55">
        <w:rPr>
          <w:color w:val="auto"/>
        </w:rPr>
        <w:t xml:space="preserve"> </w:t>
      </w:r>
      <w:r w:rsidR="71F9BB9B" w:rsidRPr="009D2D55">
        <w:rPr>
          <w:color w:val="auto"/>
        </w:rPr>
        <w:t>GRANT PROGRAM</w:t>
      </w:r>
    </w:p>
    <w:p w14:paraId="25EC106F" w14:textId="58894F19" w:rsidR="71F9BB9B" w:rsidRDefault="71F9BB9B" w:rsidP="71F9BB9B">
      <w:pPr>
        <w:rPr>
          <w:szCs w:val="21"/>
        </w:rPr>
      </w:pPr>
    </w:p>
    <w:p w14:paraId="7116FCC3" w14:textId="668BD845" w:rsidR="00F67F5A" w:rsidRPr="00574B5D" w:rsidRDefault="2A64ADD7" w:rsidP="71F9BB9B">
      <w:pPr>
        <w:rPr>
          <w:szCs w:val="21"/>
        </w:rPr>
      </w:pPr>
      <w:r w:rsidRPr="71F9BB9B">
        <w:rPr>
          <w:sz w:val="36"/>
          <w:szCs w:val="36"/>
        </w:rPr>
        <w:t xml:space="preserve">COMMUNICATIONS </w:t>
      </w:r>
      <w:r w:rsidR="00354A9C">
        <w:rPr>
          <w:sz w:val="36"/>
          <w:szCs w:val="36"/>
        </w:rPr>
        <w:t>TOOL</w:t>
      </w:r>
      <w:r w:rsidRPr="71F9BB9B">
        <w:rPr>
          <w:sz w:val="36"/>
          <w:szCs w:val="36"/>
        </w:rPr>
        <w:t>KIT</w:t>
      </w:r>
    </w:p>
    <w:p w14:paraId="514056AE" w14:textId="56F87887" w:rsidR="00614F55" w:rsidRDefault="00614F55" w:rsidP="001F5FD5">
      <w:pPr>
        <w:spacing w:after="65"/>
        <w:rPr>
          <w:b/>
          <w:color w:val="1F4E79"/>
          <w:sz w:val="24"/>
          <w:szCs w:val="28"/>
        </w:rPr>
      </w:pPr>
    </w:p>
    <w:p w14:paraId="22479992" w14:textId="77777777" w:rsidR="006B5276" w:rsidRDefault="1A332A0C" w:rsidP="7A3016BB">
      <w:pPr>
        <w:spacing w:after="65"/>
        <w:rPr>
          <w:b/>
          <w:bCs/>
          <w:color w:val="1F4E79"/>
          <w:sz w:val="24"/>
          <w:szCs w:val="24"/>
        </w:rPr>
      </w:pPr>
      <w:r w:rsidRPr="7A3016BB">
        <w:rPr>
          <w:b/>
          <w:bCs/>
          <w:color w:val="1F4E79"/>
          <w:sz w:val="24"/>
          <w:szCs w:val="24"/>
        </w:rPr>
        <w:t>ABOUT</w:t>
      </w:r>
      <w:r w:rsidR="79C7D5A3" w:rsidRPr="7A3016BB">
        <w:rPr>
          <w:b/>
          <w:bCs/>
          <w:color w:val="1F4E79"/>
          <w:sz w:val="24"/>
          <w:szCs w:val="24"/>
        </w:rPr>
        <w:t xml:space="preserve"> </w:t>
      </w:r>
    </w:p>
    <w:p w14:paraId="361A6305" w14:textId="79ACB7FC" w:rsidR="004266CE" w:rsidRPr="00D5513A" w:rsidRDefault="50273120" w:rsidP="7A3016BB">
      <w:pPr>
        <w:spacing w:after="65" w:line="240" w:lineRule="auto"/>
        <w:rPr>
          <w:sz w:val="22"/>
        </w:rPr>
      </w:pPr>
      <w:r w:rsidRPr="00D5513A">
        <w:rPr>
          <w:sz w:val="22"/>
        </w:rPr>
        <w:t xml:space="preserve">In December 2021, the State of Michigan approved Public Act 132 of 2021, establishing the </w:t>
      </w:r>
      <w:r w:rsidR="00FD7BC4" w:rsidRPr="00D5513A">
        <w:rPr>
          <w:rFonts w:cstheme="minorHAnsi"/>
          <w:sz w:val="22"/>
          <w:shd w:val="clear" w:color="auto" w:fill="FFFFFF"/>
        </w:rPr>
        <w:t>Growing MI Business</w:t>
      </w:r>
      <w:r w:rsidRPr="00D5513A">
        <w:rPr>
          <w:sz w:val="22"/>
        </w:rPr>
        <w:t xml:space="preserve"> Grant Program. </w:t>
      </w:r>
      <w:r w:rsidR="36370617" w:rsidRPr="00D5513A">
        <w:rPr>
          <w:sz w:val="22"/>
        </w:rPr>
        <w:t xml:space="preserve">This program </w:t>
      </w:r>
      <w:r w:rsidR="004F7F7E" w:rsidRPr="00D5513A">
        <w:rPr>
          <w:sz w:val="22"/>
        </w:rPr>
        <w:t>will</w:t>
      </w:r>
      <w:r w:rsidR="36370617" w:rsidRPr="00D5513A">
        <w:rPr>
          <w:sz w:val="22"/>
        </w:rPr>
        <w:t xml:space="preserve"> </w:t>
      </w:r>
      <w:r w:rsidRPr="00D5513A">
        <w:rPr>
          <w:sz w:val="22"/>
        </w:rPr>
        <w:t xml:space="preserve">distribute up to $409 million of </w:t>
      </w:r>
      <w:r w:rsidR="00B34343" w:rsidRPr="00D5513A">
        <w:rPr>
          <w:sz w:val="22"/>
        </w:rPr>
        <w:t>American Rescue Plan Act (</w:t>
      </w:r>
      <w:r w:rsidRPr="00D5513A">
        <w:rPr>
          <w:sz w:val="22"/>
        </w:rPr>
        <w:t>ARPA</w:t>
      </w:r>
      <w:r w:rsidR="00B34343" w:rsidRPr="00D5513A">
        <w:rPr>
          <w:sz w:val="22"/>
        </w:rPr>
        <w:t>)</w:t>
      </w:r>
      <w:r w:rsidRPr="00D5513A">
        <w:rPr>
          <w:sz w:val="22"/>
        </w:rPr>
        <w:t xml:space="preserve"> funds to</w:t>
      </w:r>
      <w:r w:rsidR="00BB0778" w:rsidRPr="00D5513A">
        <w:rPr>
          <w:rFonts w:cstheme="minorHAnsi"/>
          <w:sz w:val="22"/>
        </w:rPr>
        <w:t xml:space="preserve"> </w:t>
      </w:r>
      <w:r w:rsidR="00BB0778" w:rsidRPr="00D5513A">
        <w:rPr>
          <w:rFonts w:cstheme="minorHAnsi"/>
          <w:sz w:val="22"/>
          <w:shd w:val="clear" w:color="auto" w:fill="FFFFFF"/>
        </w:rPr>
        <w:t>provide resources to businesses that meet certain criteria</w:t>
      </w:r>
      <w:r w:rsidRPr="00D5513A">
        <w:rPr>
          <w:sz w:val="22"/>
        </w:rPr>
        <w:t>.​</w:t>
      </w:r>
      <w:r w:rsidR="36370617" w:rsidRPr="00D5513A">
        <w:rPr>
          <w:sz w:val="22"/>
        </w:rPr>
        <w:t xml:space="preserve"> </w:t>
      </w:r>
      <w:r w:rsidR="6206FA00" w:rsidRPr="00D5513A">
        <w:rPr>
          <w:sz w:val="22"/>
        </w:rPr>
        <w:t>T</w:t>
      </w:r>
      <w:r w:rsidR="4BEAB636" w:rsidRPr="00D5513A">
        <w:rPr>
          <w:sz w:val="22"/>
        </w:rPr>
        <w:t xml:space="preserve">he State of Michigan will </w:t>
      </w:r>
      <w:r w:rsidR="0011463B" w:rsidRPr="00D5513A">
        <w:rPr>
          <w:sz w:val="22"/>
        </w:rPr>
        <w:t xml:space="preserve">accept </w:t>
      </w:r>
      <w:r w:rsidR="4BEAB636" w:rsidRPr="00D5513A">
        <w:rPr>
          <w:sz w:val="22"/>
        </w:rPr>
        <w:t xml:space="preserve">applications starting </w:t>
      </w:r>
      <w:r w:rsidR="77AD2CF7" w:rsidRPr="00D5513A">
        <w:rPr>
          <w:sz w:val="22"/>
        </w:rPr>
        <w:t>Tuesday, March 1 at 8 a.m. EST</w:t>
      </w:r>
      <w:r w:rsidR="0C09D563" w:rsidRPr="00D5513A">
        <w:rPr>
          <w:sz w:val="22"/>
        </w:rPr>
        <w:t xml:space="preserve"> </w:t>
      </w:r>
      <w:r w:rsidR="0011463B" w:rsidRPr="00D5513A">
        <w:rPr>
          <w:sz w:val="22"/>
        </w:rPr>
        <w:t>through</w:t>
      </w:r>
      <w:r w:rsidR="0C09D563" w:rsidRPr="00D5513A">
        <w:rPr>
          <w:sz w:val="22"/>
        </w:rPr>
        <w:t xml:space="preserve"> </w:t>
      </w:r>
      <w:r w:rsidR="3E3296B0" w:rsidRPr="00D5513A">
        <w:rPr>
          <w:sz w:val="22"/>
        </w:rPr>
        <w:t>Thursday, March</w:t>
      </w:r>
      <w:r w:rsidR="494CE285" w:rsidRPr="00D5513A">
        <w:rPr>
          <w:sz w:val="22"/>
        </w:rPr>
        <w:t xml:space="preserve"> </w:t>
      </w:r>
      <w:r w:rsidR="08A7C19D" w:rsidRPr="00D5513A">
        <w:rPr>
          <w:sz w:val="22"/>
        </w:rPr>
        <w:t>31</w:t>
      </w:r>
      <w:r w:rsidR="77DED497" w:rsidRPr="00D5513A">
        <w:rPr>
          <w:sz w:val="22"/>
        </w:rPr>
        <w:t xml:space="preserve"> at 11:5</w:t>
      </w:r>
      <w:r w:rsidR="00470D43" w:rsidRPr="00D5513A">
        <w:rPr>
          <w:sz w:val="22"/>
        </w:rPr>
        <w:t>9</w:t>
      </w:r>
      <w:r w:rsidR="77DED497" w:rsidRPr="00D5513A">
        <w:rPr>
          <w:sz w:val="22"/>
        </w:rPr>
        <w:t xml:space="preserve"> p.m. </w:t>
      </w:r>
      <w:r w:rsidR="00E76118" w:rsidRPr="00D5513A">
        <w:rPr>
          <w:sz w:val="22"/>
        </w:rPr>
        <w:t>E</w:t>
      </w:r>
      <w:r w:rsidR="00D5513A" w:rsidRPr="00D5513A">
        <w:rPr>
          <w:sz w:val="22"/>
        </w:rPr>
        <w:t>D</w:t>
      </w:r>
      <w:r w:rsidR="00E76118" w:rsidRPr="00D5513A">
        <w:rPr>
          <w:sz w:val="22"/>
        </w:rPr>
        <w:t>T</w:t>
      </w:r>
      <w:r w:rsidR="08EA1676" w:rsidRPr="00D5513A">
        <w:rPr>
          <w:sz w:val="22"/>
        </w:rPr>
        <w:t>.</w:t>
      </w:r>
    </w:p>
    <w:p w14:paraId="417AB1CB" w14:textId="77777777" w:rsidR="00C73905" w:rsidRPr="001674D1" w:rsidRDefault="00C73905" w:rsidP="7A3016BB">
      <w:pPr>
        <w:spacing w:after="65" w:line="240" w:lineRule="auto"/>
        <w:rPr>
          <w:b/>
          <w:bCs/>
          <w:color w:val="1F4E79"/>
          <w:sz w:val="24"/>
          <w:szCs w:val="24"/>
        </w:rPr>
      </w:pPr>
    </w:p>
    <w:p w14:paraId="4362DAB0" w14:textId="77777777" w:rsidR="007A7409" w:rsidRPr="007A7409" w:rsidRDefault="007A7409" w:rsidP="007A7409">
      <w:pPr>
        <w:spacing w:after="65"/>
        <w:rPr>
          <w:b/>
          <w:color w:val="1F4E79"/>
          <w:sz w:val="24"/>
          <w:szCs w:val="28"/>
        </w:rPr>
      </w:pPr>
      <w:r w:rsidRPr="007A7409">
        <w:rPr>
          <w:b/>
          <w:color w:val="1F4E79"/>
          <w:sz w:val="24"/>
          <w:szCs w:val="28"/>
        </w:rPr>
        <w:t>OUR ASK</w:t>
      </w:r>
    </w:p>
    <w:p w14:paraId="4962E1F6" w14:textId="673975CA" w:rsidR="0031615F" w:rsidRPr="001674D1" w:rsidRDefault="0031615F" w:rsidP="00D53B5B">
      <w:pPr>
        <w:spacing w:line="240" w:lineRule="auto"/>
        <w:rPr>
          <w:sz w:val="22"/>
        </w:rPr>
      </w:pPr>
      <w:r w:rsidRPr="001674D1">
        <w:rPr>
          <w:sz w:val="22"/>
        </w:rPr>
        <w:t xml:space="preserve">We </w:t>
      </w:r>
      <w:r w:rsidR="00CF77AB">
        <w:rPr>
          <w:sz w:val="22"/>
        </w:rPr>
        <w:t xml:space="preserve">invite </w:t>
      </w:r>
      <w:r w:rsidRPr="001674D1">
        <w:rPr>
          <w:sz w:val="22"/>
        </w:rPr>
        <w:t xml:space="preserve">you to </w:t>
      </w:r>
      <w:r w:rsidR="0011463B">
        <w:rPr>
          <w:sz w:val="22"/>
        </w:rPr>
        <w:t>help us</w:t>
      </w:r>
      <w:r w:rsidRPr="001674D1">
        <w:rPr>
          <w:sz w:val="22"/>
        </w:rPr>
        <w:t xml:space="preserve"> spread the word about the launch of this </w:t>
      </w:r>
      <w:r w:rsidR="00084D55">
        <w:rPr>
          <w:sz w:val="22"/>
        </w:rPr>
        <w:t xml:space="preserve">grant </w:t>
      </w:r>
      <w:r w:rsidR="005C1781">
        <w:rPr>
          <w:sz w:val="22"/>
        </w:rPr>
        <w:t>program</w:t>
      </w:r>
      <w:r w:rsidR="006B49C8">
        <w:rPr>
          <w:sz w:val="22"/>
        </w:rPr>
        <w:t>.</w:t>
      </w:r>
      <w:r w:rsidR="00084D55">
        <w:rPr>
          <w:sz w:val="22"/>
        </w:rPr>
        <w:t xml:space="preserve"> </w:t>
      </w:r>
      <w:r w:rsidR="00447061">
        <w:rPr>
          <w:sz w:val="22"/>
        </w:rPr>
        <w:t>T</w:t>
      </w:r>
      <w:r w:rsidR="008D746C">
        <w:rPr>
          <w:sz w:val="22"/>
        </w:rPr>
        <w:t>he</w:t>
      </w:r>
      <w:r w:rsidRPr="001674D1">
        <w:rPr>
          <w:sz w:val="22"/>
        </w:rPr>
        <w:t xml:space="preserve"> </w:t>
      </w:r>
      <w:r w:rsidR="00744F98">
        <w:rPr>
          <w:sz w:val="22"/>
        </w:rPr>
        <w:t>Michigan Department of Treasury</w:t>
      </w:r>
      <w:r w:rsidRPr="001674D1">
        <w:rPr>
          <w:sz w:val="22"/>
        </w:rPr>
        <w:t xml:space="preserve"> has prepared materials with </w:t>
      </w:r>
      <w:r w:rsidR="000F2871" w:rsidRPr="001674D1">
        <w:rPr>
          <w:sz w:val="22"/>
        </w:rPr>
        <w:t xml:space="preserve">sample </w:t>
      </w:r>
      <w:r w:rsidRPr="001674D1">
        <w:rPr>
          <w:sz w:val="22"/>
        </w:rPr>
        <w:t xml:space="preserve">messages </w:t>
      </w:r>
      <w:r w:rsidR="000200AB" w:rsidRPr="001674D1">
        <w:rPr>
          <w:sz w:val="22"/>
        </w:rPr>
        <w:t xml:space="preserve">and images </w:t>
      </w:r>
      <w:r w:rsidRPr="001674D1">
        <w:rPr>
          <w:sz w:val="22"/>
        </w:rPr>
        <w:t>that you may use to engage your various networks.</w:t>
      </w:r>
      <w:r w:rsidR="007A7409" w:rsidRPr="001674D1">
        <w:rPr>
          <w:sz w:val="22"/>
        </w:rPr>
        <w:t xml:space="preserve"> </w:t>
      </w:r>
      <w:r w:rsidR="008F681C" w:rsidRPr="001674D1">
        <w:rPr>
          <w:sz w:val="22"/>
        </w:rPr>
        <w:t>We</w:t>
      </w:r>
      <w:r w:rsidR="00C962A8" w:rsidRPr="001674D1">
        <w:rPr>
          <w:sz w:val="22"/>
        </w:rPr>
        <w:t xml:space="preserve"> will</w:t>
      </w:r>
      <w:r w:rsidR="008F681C" w:rsidRPr="001674D1">
        <w:rPr>
          <w:sz w:val="22"/>
        </w:rPr>
        <w:t xml:space="preserve"> us</w:t>
      </w:r>
      <w:r w:rsidR="00C962A8" w:rsidRPr="001674D1">
        <w:rPr>
          <w:sz w:val="22"/>
        </w:rPr>
        <w:t>e</w:t>
      </w:r>
      <w:r w:rsidR="008F681C" w:rsidRPr="001674D1">
        <w:rPr>
          <w:sz w:val="22"/>
        </w:rPr>
        <w:t xml:space="preserve"> th</w:t>
      </w:r>
      <w:r w:rsidR="00B23510" w:rsidRPr="001674D1">
        <w:rPr>
          <w:sz w:val="22"/>
        </w:rPr>
        <w:t xml:space="preserve">is content to promote the </w:t>
      </w:r>
      <w:r w:rsidR="00B11DDA">
        <w:rPr>
          <w:sz w:val="22"/>
        </w:rPr>
        <w:t xml:space="preserve">program and the </w:t>
      </w:r>
      <w:r w:rsidR="00A25689">
        <w:rPr>
          <w:sz w:val="22"/>
        </w:rPr>
        <w:t>ABR website (</w:t>
      </w:r>
      <w:hyperlink r:id="rId11" w:history="1">
        <w:r w:rsidR="00DA1EAC" w:rsidRPr="0081661E">
          <w:rPr>
            <w:rStyle w:val="Hyperlink"/>
            <w:sz w:val="22"/>
          </w:rPr>
          <w:t>www.Michigan.gov/abr</w:t>
        </w:r>
      </w:hyperlink>
      <w:r w:rsidR="00A25689">
        <w:rPr>
          <w:sz w:val="22"/>
        </w:rPr>
        <w:t>)</w:t>
      </w:r>
      <w:r w:rsidR="00B23510" w:rsidRPr="001674D1">
        <w:rPr>
          <w:sz w:val="22"/>
        </w:rPr>
        <w:t xml:space="preserve"> through </w:t>
      </w:r>
      <w:r w:rsidR="00094921">
        <w:rPr>
          <w:sz w:val="22"/>
        </w:rPr>
        <w:t xml:space="preserve">State of Michigan </w:t>
      </w:r>
      <w:r w:rsidR="00B23510" w:rsidRPr="001674D1">
        <w:rPr>
          <w:sz w:val="22"/>
        </w:rPr>
        <w:t>communication channels</w:t>
      </w:r>
      <w:r w:rsidR="00E74669">
        <w:rPr>
          <w:sz w:val="22"/>
        </w:rPr>
        <w:t>.</w:t>
      </w:r>
    </w:p>
    <w:p w14:paraId="71837208" w14:textId="51D58964" w:rsidR="0031615F" w:rsidRPr="007A0C21" w:rsidRDefault="008F2C42" w:rsidP="0031615F">
      <w:pPr>
        <w:spacing w:after="65"/>
        <w:rPr>
          <w:b/>
          <w:color w:val="1F4E79"/>
          <w:sz w:val="24"/>
          <w:szCs w:val="24"/>
        </w:rPr>
      </w:pPr>
      <w:r w:rsidRPr="007A0C21">
        <w:rPr>
          <w:b/>
          <w:color w:val="1F4E79"/>
          <w:sz w:val="24"/>
          <w:szCs w:val="24"/>
        </w:rPr>
        <w:t xml:space="preserve">IN THIS COMMUNICATIONS </w:t>
      </w:r>
      <w:r w:rsidR="00354A9C">
        <w:rPr>
          <w:b/>
          <w:color w:val="1F4E79"/>
          <w:sz w:val="24"/>
          <w:szCs w:val="24"/>
        </w:rPr>
        <w:t>TOOL</w:t>
      </w:r>
      <w:r w:rsidRPr="007A0C21">
        <w:rPr>
          <w:b/>
          <w:color w:val="1F4E79"/>
          <w:sz w:val="24"/>
          <w:szCs w:val="24"/>
        </w:rPr>
        <w:t>KIT</w:t>
      </w:r>
    </w:p>
    <w:p w14:paraId="5ABA8AAD" w14:textId="7F07E450" w:rsidR="0031615F" w:rsidRPr="001674D1" w:rsidRDefault="0031615F" w:rsidP="00D53B5B">
      <w:pPr>
        <w:pStyle w:val="ListParagraph"/>
        <w:numPr>
          <w:ilvl w:val="0"/>
          <w:numId w:val="21"/>
        </w:numPr>
        <w:spacing w:line="240" w:lineRule="auto"/>
      </w:pPr>
      <w:r w:rsidRPr="001674D1">
        <w:t>S</w:t>
      </w:r>
      <w:r w:rsidR="00F2340E" w:rsidRPr="001674D1">
        <w:t xml:space="preserve">ample </w:t>
      </w:r>
      <w:r w:rsidR="00DD1FFC" w:rsidRPr="001674D1">
        <w:t>N</w:t>
      </w:r>
      <w:r w:rsidRPr="001674D1">
        <w:t xml:space="preserve">ewsletter </w:t>
      </w:r>
      <w:r w:rsidR="00DD1FFC" w:rsidRPr="001674D1">
        <w:t>A</w:t>
      </w:r>
      <w:r w:rsidRPr="001674D1">
        <w:t xml:space="preserve">nnouncement </w:t>
      </w:r>
    </w:p>
    <w:p w14:paraId="4166ECBC" w14:textId="440B6994" w:rsidR="0031615F" w:rsidRPr="001674D1" w:rsidRDefault="00B614F3" w:rsidP="00D53B5B">
      <w:pPr>
        <w:pStyle w:val="ListParagraph"/>
        <w:numPr>
          <w:ilvl w:val="0"/>
          <w:numId w:val="21"/>
        </w:numPr>
        <w:spacing w:line="240" w:lineRule="auto"/>
      </w:pPr>
      <w:r>
        <w:t xml:space="preserve">Two Page Factsheet </w:t>
      </w:r>
    </w:p>
    <w:p w14:paraId="1E441C7B" w14:textId="03AAF129" w:rsidR="00815C55" w:rsidRPr="00D56432" w:rsidRDefault="641B45DB" w:rsidP="00D56432">
      <w:pPr>
        <w:pStyle w:val="ListParagraph"/>
        <w:numPr>
          <w:ilvl w:val="0"/>
          <w:numId w:val="21"/>
        </w:numPr>
        <w:spacing w:line="240" w:lineRule="auto"/>
      </w:pPr>
      <w:r>
        <w:t>S</w:t>
      </w:r>
      <w:r w:rsidR="7FDF2F1B">
        <w:t>ample</w:t>
      </w:r>
      <w:r>
        <w:t xml:space="preserve"> </w:t>
      </w:r>
      <w:r w:rsidR="2AD8C61E">
        <w:t>S</w:t>
      </w:r>
      <w:r>
        <w:t xml:space="preserve">ocial </w:t>
      </w:r>
      <w:r w:rsidR="2AD8C61E">
        <w:t>M</w:t>
      </w:r>
      <w:r>
        <w:t xml:space="preserve">edia </w:t>
      </w:r>
      <w:r w:rsidR="2AD8C61E">
        <w:t>C</w:t>
      </w:r>
      <w:r w:rsidR="6FF72781">
        <w:t xml:space="preserve">ontent </w:t>
      </w:r>
      <w:r w:rsidR="00995F5A" w:rsidRPr="00D56432">
        <w:rPr>
          <w:b/>
          <w:i/>
          <w:iCs/>
          <w:color w:val="1F4E79"/>
          <w:szCs w:val="24"/>
        </w:rPr>
        <w:br w:type="page"/>
      </w:r>
    </w:p>
    <w:p w14:paraId="3356F7B0" w14:textId="51550E9C" w:rsidR="0034574E" w:rsidRPr="007A0C21" w:rsidRDefault="00D30B6C" w:rsidP="00815C55">
      <w:pPr>
        <w:pStyle w:val="ListParagraph"/>
        <w:numPr>
          <w:ilvl w:val="0"/>
          <w:numId w:val="18"/>
        </w:numPr>
        <w:spacing w:after="65"/>
        <w:rPr>
          <w:b/>
          <w:color w:val="1F4E79"/>
          <w:sz w:val="24"/>
          <w:szCs w:val="28"/>
        </w:rPr>
      </w:pPr>
      <w:r w:rsidRPr="007A0C21">
        <w:rPr>
          <w:b/>
          <w:color w:val="1F4E79"/>
          <w:sz w:val="24"/>
          <w:szCs w:val="28"/>
        </w:rPr>
        <w:lastRenderedPageBreak/>
        <w:t xml:space="preserve">SAMPLE </w:t>
      </w:r>
      <w:r w:rsidR="00AF1C98" w:rsidRPr="007A0C21">
        <w:rPr>
          <w:b/>
          <w:color w:val="1F4E79"/>
          <w:sz w:val="24"/>
          <w:szCs w:val="28"/>
        </w:rPr>
        <w:t>N</w:t>
      </w:r>
      <w:r w:rsidRPr="007A0C21">
        <w:rPr>
          <w:b/>
          <w:color w:val="1F4E79"/>
          <w:sz w:val="24"/>
          <w:szCs w:val="28"/>
        </w:rPr>
        <w:t>EWSLETTER</w:t>
      </w:r>
      <w:r w:rsidR="00AF1C98" w:rsidRPr="007A0C21">
        <w:rPr>
          <w:b/>
          <w:color w:val="1F4E79"/>
          <w:sz w:val="24"/>
          <w:szCs w:val="28"/>
        </w:rPr>
        <w:t xml:space="preserve"> </w:t>
      </w:r>
      <w:r w:rsidR="00AB7EEE" w:rsidRPr="007A0C21">
        <w:rPr>
          <w:b/>
          <w:color w:val="1F4E79"/>
          <w:sz w:val="24"/>
          <w:szCs w:val="28"/>
        </w:rPr>
        <w:t>ANNOUNCEMENT</w:t>
      </w:r>
    </w:p>
    <w:p w14:paraId="13C21C75" w14:textId="61175DAD" w:rsidR="00BB1ED7" w:rsidRPr="00961CD3" w:rsidRDefault="005D6118" w:rsidP="00815C55">
      <w:pPr>
        <w:spacing w:before="240"/>
        <w:rPr>
          <w:i/>
          <w:iCs/>
          <w:color w:val="FF0000"/>
          <w:sz w:val="22"/>
        </w:rPr>
      </w:pPr>
      <w:r w:rsidRPr="00961CD3">
        <w:rPr>
          <w:i/>
          <w:iCs/>
          <w:color w:val="FF0000"/>
          <w:sz w:val="22"/>
        </w:rPr>
        <w:t xml:space="preserve">Use the language below </w:t>
      </w:r>
      <w:r w:rsidR="00D91A34" w:rsidRPr="00961CD3">
        <w:rPr>
          <w:i/>
          <w:iCs/>
          <w:color w:val="FF0000"/>
          <w:sz w:val="22"/>
        </w:rPr>
        <w:t xml:space="preserve">or tailor it </w:t>
      </w:r>
      <w:r w:rsidR="00810239" w:rsidRPr="00961CD3">
        <w:rPr>
          <w:i/>
          <w:iCs/>
          <w:color w:val="FF0000"/>
          <w:sz w:val="22"/>
        </w:rPr>
        <w:t xml:space="preserve">for your newsletter to </w:t>
      </w:r>
      <w:r w:rsidR="00134E00" w:rsidRPr="00961CD3">
        <w:rPr>
          <w:i/>
          <w:iCs/>
          <w:color w:val="FF0000"/>
          <w:sz w:val="22"/>
        </w:rPr>
        <w:t xml:space="preserve">provide details </w:t>
      </w:r>
      <w:r w:rsidR="00810239" w:rsidRPr="00961CD3">
        <w:rPr>
          <w:i/>
          <w:iCs/>
          <w:color w:val="FF0000"/>
          <w:sz w:val="22"/>
        </w:rPr>
        <w:t xml:space="preserve">about the </w:t>
      </w:r>
      <w:r w:rsidR="007867FD" w:rsidRPr="00961CD3">
        <w:rPr>
          <w:rFonts w:cstheme="minorHAnsi"/>
          <w:i/>
          <w:iCs/>
          <w:color w:val="FF0000"/>
          <w:shd w:val="clear" w:color="auto" w:fill="FFFFFF"/>
        </w:rPr>
        <w:t>Growing MI Business</w:t>
      </w:r>
      <w:r w:rsidR="00366CDD" w:rsidRPr="00961CD3">
        <w:rPr>
          <w:i/>
          <w:iCs/>
          <w:color w:val="FF0000"/>
          <w:sz w:val="22"/>
        </w:rPr>
        <w:t xml:space="preserve"> Grant</w:t>
      </w:r>
      <w:r w:rsidR="00A70429" w:rsidRPr="00961CD3">
        <w:rPr>
          <w:i/>
          <w:iCs/>
          <w:color w:val="FF0000"/>
          <w:sz w:val="22"/>
        </w:rPr>
        <w:t xml:space="preserve"> Program</w:t>
      </w:r>
      <w:r w:rsidR="00134E00" w:rsidRPr="00961CD3">
        <w:rPr>
          <w:i/>
          <w:iCs/>
          <w:color w:val="FF0000"/>
          <w:sz w:val="22"/>
        </w:rPr>
        <w:t xml:space="preserve"> to your</w:t>
      </w:r>
      <w:r w:rsidR="00BC12C7" w:rsidRPr="00961CD3">
        <w:rPr>
          <w:i/>
          <w:iCs/>
          <w:color w:val="FF0000"/>
          <w:sz w:val="22"/>
        </w:rPr>
        <w:t xml:space="preserve"> </w:t>
      </w:r>
      <w:r w:rsidR="00134E00" w:rsidRPr="00961CD3">
        <w:rPr>
          <w:i/>
          <w:iCs/>
          <w:color w:val="FF0000"/>
          <w:sz w:val="22"/>
        </w:rPr>
        <w:t>audiences</w:t>
      </w:r>
      <w:r w:rsidR="00810239" w:rsidRPr="00961CD3">
        <w:rPr>
          <w:i/>
          <w:iCs/>
          <w:color w:val="FF0000"/>
          <w:sz w:val="22"/>
        </w:rPr>
        <w:t>.</w:t>
      </w:r>
    </w:p>
    <w:p w14:paraId="7C6C0E42" w14:textId="1ACCC024" w:rsidR="001B2C2A" w:rsidRPr="001B2C2A" w:rsidRDefault="004940AF" w:rsidP="00E47A5A">
      <w:pPr>
        <w:ind w:left="720"/>
        <w:rPr>
          <w:b/>
          <w:color w:val="1F4E79"/>
          <w:sz w:val="22"/>
        </w:rPr>
      </w:pPr>
      <w:r>
        <w:rPr>
          <w:b/>
          <w:color w:val="1F4E79"/>
          <w:sz w:val="22"/>
        </w:rPr>
        <w:t>Michigan Treasury</w:t>
      </w:r>
      <w:r w:rsidR="001B2C2A" w:rsidRPr="001B2C2A">
        <w:rPr>
          <w:b/>
          <w:color w:val="1F4E79"/>
          <w:sz w:val="22"/>
        </w:rPr>
        <w:t xml:space="preserve"> Launches </w:t>
      </w:r>
      <w:r w:rsidR="00700D47">
        <w:rPr>
          <w:b/>
          <w:color w:val="1F4E79"/>
          <w:sz w:val="22"/>
        </w:rPr>
        <w:t xml:space="preserve">the </w:t>
      </w:r>
      <w:r w:rsidR="007867FD" w:rsidRPr="00961CD3">
        <w:rPr>
          <w:rFonts w:cstheme="minorHAnsi"/>
          <w:b/>
          <w:bCs/>
          <w:color w:val="1F497D" w:themeColor="text2"/>
          <w:shd w:val="clear" w:color="auto" w:fill="FFFFFF"/>
        </w:rPr>
        <w:t>Growing MI Business</w:t>
      </w:r>
      <w:r w:rsidR="007867FD" w:rsidRPr="00961CD3">
        <w:rPr>
          <w:rFonts w:cstheme="minorHAnsi"/>
          <w:color w:val="1F497D" w:themeColor="text2"/>
          <w:shd w:val="clear" w:color="auto" w:fill="FFFFFF"/>
        </w:rPr>
        <w:t xml:space="preserve"> </w:t>
      </w:r>
      <w:r w:rsidR="00BF68CB" w:rsidRPr="00961CD3">
        <w:rPr>
          <w:b/>
          <w:color w:val="1F497D" w:themeColor="text2"/>
          <w:sz w:val="22"/>
        </w:rPr>
        <w:t>Grant</w:t>
      </w:r>
      <w:r w:rsidR="00700D47" w:rsidRPr="00961CD3">
        <w:rPr>
          <w:b/>
          <w:color w:val="1F497D" w:themeColor="text2"/>
          <w:sz w:val="22"/>
        </w:rPr>
        <w:t xml:space="preserve"> Program</w:t>
      </w:r>
    </w:p>
    <w:p w14:paraId="086449AC" w14:textId="14AA833A" w:rsidR="0025653F" w:rsidRPr="00961CD3" w:rsidRDefault="00E51BCE" w:rsidP="00E47A5A">
      <w:pPr>
        <w:spacing w:line="240" w:lineRule="auto"/>
        <w:ind w:left="720"/>
        <w:rPr>
          <w:sz w:val="22"/>
        </w:rPr>
      </w:pPr>
      <w:r w:rsidRPr="00961CD3">
        <w:rPr>
          <w:sz w:val="22"/>
        </w:rPr>
        <w:t>The</w:t>
      </w:r>
      <w:r w:rsidR="00067D5B" w:rsidRPr="00961CD3">
        <w:rPr>
          <w:sz w:val="22"/>
        </w:rPr>
        <w:t xml:space="preserve"> State of Michigan </w:t>
      </w:r>
      <w:r w:rsidR="00E609F3" w:rsidRPr="00961CD3">
        <w:rPr>
          <w:sz w:val="22"/>
        </w:rPr>
        <w:t xml:space="preserve">allocated $409 million </w:t>
      </w:r>
      <w:r w:rsidR="004B555F" w:rsidRPr="00961CD3">
        <w:rPr>
          <w:sz w:val="22"/>
        </w:rPr>
        <w:t>of</w:t>
      </w:r>
      <w:r w:rsidR="00E609F3" w:rsidRPr="00961CD3">
        <w:rPr>
          <w:sz w:val="22"/>
        </w:rPr>
        <w:t xml:space="preserve"> state funding to</w:t>
      </w:r>
      <w:r w:rsidR="001A7C41" w:rsidRPr="00961CD3">
        <w:rPr>
          <w:sz w:val="22"/>
        </w:rPr>
        <w:t xml:space="preserve"> </w:t>
      </w:r>
      <w:r w:rsidR="00CF616B" w:rsidRPr="00961CD3">
        <w:rPr>
          <w:sz w:val="22"/>
        </w:rPr>
        <w:t xml:space="preserve">launch a new </w:t>
      </w:r>
      <w:r w:rsidR="00BB3397" w:rsidRPr="00961CD3">
        <w:rPr>
          <w:sz w:val="22"/>
        </w:rPr>
        <w:t xml:space="preserve">grant </w:t>
      </w:r>
      <w:r w:rsidR="00CF616B" w:rsidRPr="00961CD3">
        <w:rPr>
          <w:sz w:val="22"/>
        </w:rPr>
        <w:t xml:space="preserve">program that will provide grants to Michigan businesses that </w:t>
      </w:r>
      <w:r w:rsidR="00CE5C31" w:rsidRPr="00961CD3">
        <w:rPr>
          <w:sz w:val="22"/>
        </w:rPr>
        <w:t xml:space="preserve">meet certain criteria as outlined in </w:t>
      </w:r>
      <w:r w:rsidR="00444960" w:rsidRPr="00961CD3">
        <w:rPr>
          <w:rFonts w:cstheme="minorHAnsi"/>
          <w:sz w:val="22"/>
        </w:rPr>
        <w:t>Public Act 132 of 2021</w:t>
      </w:r>
      <w:r w:rsidR="0025653F" w:rsidRPr="00961CD3">
        <w:rPr>
          <w:rFonts w:eastAsia="Times New Roman"/>
          <w:sz w:val="22"/>
          <w:shd w:val="clear" w:color="auto" w:fill="FFFFFF"/>
        </w:rPr>
        <w:t xml:space="preserve">. </w:t>
      </w:r>
      <w:r w:rsidR="00D94A26" w:rsidRPr="00961CD3">
        <w:rPr>
          <w:rFonts w:eastAsia="Times New Roman"/>
          <w:sz w:val="22"/>
          <w:shd w:val="clear" w:color="auto" w:fill="FFFFFF"/>
        </w:rPr>
        <w:t xml:space="preserve">The </w:t>
      </w:r>
      <w:r w:rsidR="008D3811" w:rsidRPr="00961CD3">
        <w:rPr>
          <w:rFonts w:eastAsia="Times New Roman"/>
          <w:sz w:val="22"/>
          <w:shd w:val="clear" w:color="auto" w:fill="FFFFFF"/>
        </w:rPr>
        <w:t xml:space="preserve">Michigan </w:t>
      </w:r>
      <w:r w:rsidR="00BF68CB" w:rsidRPr="00961CD3">
        <w:rPr>
          <w:rFonts w:eastAsia="Times New Roman"/>
          <w:sz w:val="22"/>
          <w:shd w:val="clear" w:color="auto" w:fill="FFFFFF"/>
        </w:rPr>
        <w:t>Treasury</w:t>
      </w:r>
      <w:r w:rsidR="00D94A26" w:rsidRPr="00961CD3">
        <w:rPr>
          <w:rFonts w:eastAsia="Times New Roman"/>
          <w:sz w:val="22"/>
          <w:shd w:val="clear" w:color="auto" w:fill="FFFFFF"/>
        </w:rPr>
        <w:t xml:space="preserve"> is</w:t>
      </w:r>
      <w:r w:rsidR="0025653F" w:rsidRPr="00961CD3">
        <w:rPr>
          <w:sz w:val="22"/>
        </w:rPr>
        <w:t xml:space="preserve"> pleased to announce the launch of the </w:t>
      </w:r>
      <w:hyperlink r:id="rId12" w:history="1">
        <w:r w:rsidR="00444960" w:rsidRPr="00961CD3">
          <w:rPr>
            <w:rStyle w:val="Hyperlink"/>
            <w:sz w:val="22"/>
          </w:rPr>
          <w:t>Growing MI Business Grant Program</w:t>
        </w:r>
      </w:hyperlink>
      <w:r w:rsidR="001B4D42" w:rsidRPr="00961CD3">
        <w:rPr>
          <w:sz w:val="22"/>
        </w:rPr>
        <w:t>.</w:t>
      </w:r>
      <w:r w:rsidR="0025653F" w:rsidRPr="00961CD3">
        <w:rPr>
          <w:sz w:val="22"/>
        </w:rPr>
        <w:t xml:space="preserve"> </w:t>
      </w:r>
    </w:p>
    <w:p w14:paraId="274B77DD" w14:textId="7438E1D3" w:rsidR="00B1535D" w:rsidRPr="005F31AA" w:rsidRDefault="000F4990" w:rsidP="00E47A5A">
      <w:pPr>
        <w:pStyle w:val="NormalWeb"/>
        <w:spacing w:before="240" w:after="120"/>
        <w:ind w:left="720"/>
        <w:jc w:val="left"/>
        <w:rPr>
          <w:rFonts w:asciiTheme="minorHAnsi" w:eastAsiaTheme="minorHAnsi" w:hAnsiTheme="minorHAnsi" w:cstheme="minorHAnsi"/>
          <w:sz w:val="22"/>
          <w:szCs w:val="22"/>
        </w:rPr>
      </w:pPr>
      <w:r w:rsidRPr="005F31AA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0A803DF" wp14:editId="35CADBAC">
            <wp:simplePos x="0" y="0"/>
            <wp:positionH relativeFrom="column">
              <wp:posOffset>3599815</wp:posOffset>
            </wp:positionH>
            <wp:positionV relativeFrom="paragraph">
              <wp:posOffset>561975</wp:posOffset>
            </wp:positionV>
            <wp:extent cx="3289300" cy="22707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C3">
        <w:rPr>
          <w:rFonts w:asciiTheme="minorHAnsi" w:eastAsiaTheme="minorHAnsi" w:hAnsiTheme="minorHAnsi" w:cstheme="minorBidi"/>
          <w:noProof/>
          <w:sz w:val="22"/>
          <w:szCs w:val="22"/>
        </w:rPr>
        <w:t xml:space="preserve">Through </w:t>
      </w:r>
      <w:r w:rsidR="00444960">
        <w:rPr>
          <w:rFonts w:asciiTheme="minorHAnsi" w:eastAsiaTheme="minorHAnsi" w:hAnsiTheme="minorHAnsi" w:cstheme="minorBidi"/>
          <w:noProof/>
          <w:sz w:val="22"/>
          <w:szCs w:val="22"/>
        </w:rPr>
        <w:t>this program</w:t>
      </w:r>
      <w:r w:rsidR="00B1535D" w:rsidRPr="005F31AA">
        <w:rPr>
          <w:rFonts w:asciiTheme="minorHAnsi" w:eastAsiaTheme="minorHAnsi" w:hAnsiTheme="minorHAnsi" w:cstheme="minorBidi"/>
          <w:sz w:val="22"/>
          <w:szCs w:val="22"/>
        </w:rPr>
        <w:t xml:space="preserve">, eligible businesses in operation </w:t>
      </w:r>
      <w:r w:rsidR="00794E0A">
        <w:rPr>
          <w:rFonts w:asciiTheme="minorHAnsi" w:eastAsiaTheme="minorHAnsi" w:hAnsiTheme="minorHAnsi" w:cstheme="minorBidi"/>
          <w:sz w:val="22"/>
          <w:szCs w:val="22"/>
        </w:rPr>
        <w:t>on</w:t>
      </w:r>
      <w:r w:rsidR="00794E0A" w:rsidRPr="005F31A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1535D" w:rsidRPr="005F31AA">
        <w:rPr>
          <w:rFonts w:asciiTheme="minorHAnsi" w:eastAsiaTheme="minorHAnsi" w:hAnsiTheme="minorHAnsi" w:cstheme="minorBidi"/>
          <w:sz w:val="22"/>
          <w:szCs w:val="22"/>
        </w:rPr>
        <w:t xml:space="preserve">Oct. 1, </w:t>
      </w:r>
      <w:proofErr w:type="gramStart"/>
      <w:r w:rsidR="00B1535D" w:rsidRPr="005F31AA">
        <w:rPr>
          <w:rFonts w:asciiTheme="minorHAnsi" w:eastAsiaTheme="minorHAnsi" w:hAnsiTheme="minorHAnsi" w:cstheme="minorBidi"/>
          <w:sz w:val="22"/>
          <w:szCs w:val="22"/>
        </w:rPr>
        <w:t>2019</w:t>
      </w:r>
      <w:proofErr w:type="gramEnd"/>
      <w:r w:rsidR="00B1535D" w:rsidRPr="005F31AA">
        <w:rPr>
          <w:rFonts w:asciiTheme="minorHAnsi" w:eastAsiaTheme="minorHAnsi" w:hAnsiTheme="minorHAnsi" w:cstheme="minorBidi"/>
          <w:sz w:val="22"/>
          <w:szCs w:val="22"/>
        </w:rPr>
        <w:t xml:space="preserve"> may receive a </w:t>
      </w:r>
      <w:r w:rsidR="009E2F37">
        <w:rPr>
          <w:rFonts w:asciiTheme="minorHAnsi" w:eastAsiaTheme="minorHAnsi" w:hAnsiTheme="minorHAnsi" w:cstheme="minorBidi"/>
          <w:sz w:val="22"/>
          <w:szCs w:val="22"/>
        </w:rPr>
        <w:t xml:space="preserve">grant equal to a </w:t>
      </w:r>
      <w:r w:rsidR="00B1535D" w:rsidRPr="005F31AA">
        <w:rPr>
          <w:rFonts w:asciiTheme="minorHAnsi" w:eastAsiaTheme="minorHAnsi" w:hAnsiTheme="minorHAnsi" w:cstheme="minorBidi"/>
          <w:sz w:val="22"/>
          <w:szCs w:val="22"/>
        </w:rPr>
        <w:t xml:space="preserve">percentage of their loss in total state sales </w:t>
      </w:r>
      <w:r w:rsidR="002905D1">
        <w:rPr>
          <w:rFonts w:asciiTheme="minorHAnsi" w:eastAsiaTheme="minorHAnsi" w:hAnsiTheme="minorHAnsi" w:cstheme="minorBidi"/>
          <w:sz w:val="22"/>
          <w:szCs w:val="22"/>
        </w:rPr>
        <w:t>during the pandemic</w:t>
      </w:r>
      <w:r w:rsidR="00B1535D" w:rsidRPr="005F31AA">
        <w:rPr>
          <w:rFonts w:asciiTheme="minorHAnsi" w:eastAsiaTheme="minorHAnsi" w:hAnsiTheme="minorHAnsi" w:cstheme="minorBidi"/>
          <w:sz w:val="22"/>
          <w:szCs w:val="22"/>
        </w:rPr>
        <w:t xml:space="preserve">. Eligible businesses that </w:t>
      </w:r>
      <w:r w:rsidR="00D5513A">
        <w:rPr>
          <w:rFonts w:asciiTheme="minorHAnsi" w:eastAsiaTheme="minorHAnsi" w:hAnsiTheme="minorHAnsi" w:cstheme="minorBidi"/>
          <w:sz w:val="22"/>
          <w:szCs w:val="22"/>
        </w:rPr>
        <w:t>were not in operation on</w:t>
      </w:r>
      <w:r w:rsidR="00B1535D" w:rsidRPr="005F31AA">
        <w:rPr>
          <w:rFonts w:asciiTheme="minorHAnsi" w:eastAsiaTheme="minorHAnsi" w:hAnsiTheme="minorHAnsi" w:cstheme="minorBidi"/>
          <w:sz w:val="22"/>
          <w:szCs w:val="22"/>
        </w:rPr>
        <w:t xml:space="preserve"> Oct. 1, 2019</w:t>
      </w:r>
      <w:r w:rsidR="00D5513A">
        <w:rPr>
          <w:rFonts w:asciiTheme="minorHAnsi" w:eastAsiaTheme="minorHAnsi" w:hAnsiTheme="minorHAnsi" w:cstheme="minorBidi"/>
          <w:sz w:val="22"/>
          <w:szCs w:val="22"/>
        </w:rPr>
        <w:t>,</w:t>
      </w:r>
      <w:r w:rsidR="00B1535D" w:rsidRPr="005F31A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D5513A">
        <w:rPr>
          <w:rFonts w:asciiTheme="minorHAnsi" w:eastAsiaTheme="minorHAnsi" w:hAnsiTheme="minorHAnsi" w:cstheme="minorBidi"/>
          <w:sz w:val="22"/>
          <w:szCs w:val="22"/>
        </w:rPr>
        <w:t xml:space="preserve">but started before </w:t>
      </w:r>
      <w:r w:rsidR="00B1535D" w:rsidRPr="005F31AA">
        <w:rPr>
          <w:rFonts w:asciiTheme="minorHAnsi" w:eastAsiaTheme="minorHAnsi" w:hAnsiTheme="minorHAnsi" w:cstheme="minorHAnsi"/>
          <w:sz w:val="22"/>
          <w:szCs w:val="22"/>
        </w:rPr>
        <w:t xml:space="preserve">June 1, </w:t>
      </w:r>
      <w:proofErr w:type="gramStart"/>
      <w:r w:rsidR="00B1535D" w:rsidRPr="005F31AA">
        <w:rPr>
          <w:rFonts w:asciiTheme="minorHAnsi" w:eastAsiaTheme="minorHAnsi" w:hAnsiTheme="minorHAnsi" w:cstheme="minorHAnsi"/>
          <w:sz w:val="22"/>
          <w:szCs w:val="22"/>
        </w:rPr>
        <w:t>2020</w:t>
      </w:r>
      <w:proofErr w:type="gramEnd"/>
      <w:r w:rsidR="00794E0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1535D" w:rsidRPr="005F31AA">
        <w:rPr>
          <w:rFonts w:asciiTheme="minorHAnsi" w:eastAsiaTheme="minorHAnsi" w:hAnsiTheme="minorHAnsi" w:cstheme="minorHAnsi"/>
          <w:sz w:val="22"/>
          <w:szCs w:val="22"/>
        </w:rPr>
        <w:t xml:space="preserve">may receive a grant equal to 25% of </w:t>
      </w:r>
      <w:r w:rsidR="003F65DD">
        <w:rPr>
          <w:rFonts w:asciiTheme="minorHAnsi" w:eastAsiaTheme="minorHAnsi" w:hAnsiTheme="minorHAnsi" w:cstheme="minorHAnsi"/>
          <w:sz w:val="22"/>
          <w:szCs w:val="22"/>
        </w:rPr>
        <w:t xml:space="preserve">specified costs representing </w:t>
      </w:r>
      <w:r w:rsidR="00A94FA8">
        <w:rPr>
          <w:rFonts w:asciiTheme="minorHAnsi" w:eastAsiaTheme="minorHAnsi" w:hAnsiTheme="minorHAnsi" w:cstheme="minorHAnsi"/>
          <w:sz w:val="22"/>
          <w:szCs w:val="22"/>
        </w:rPr>
        <w:t>their financial hardship</w:t>
      </w:r>
      <w:r w:rsidR="00B1535D" w:rsidRPr="005F31AA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430D3B52" w14:textId="5CE9EB85" w:rsidR="00C66349" w:rsidRPr="005F31AA" w:rsidRDefault="00C66349" w:rsidP="00E47A5A">
      <w:pPr>
        <w:pStyle w:val="NormalWeb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ending </w:t>
      </w:r>
      <w:r w:rsidR="00FA0917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r w:rsidR="00FA0917"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>the number of businesses that apply, grants may be prorated to ensure that all eligible businesses can receive funding. </w:t>
      </w:r>
    </w:p>
    <w:p w14:paraId="6DA98DAE" w14:textId="687F946F" w:rsidR="00C66349" w:rsidRPr="005F31AA" w:rsidRDefault="00C66349" w:rsidP="00E47A5A">
      <w:pPr>
        <w:pStyle w:val="NormalWeb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application will </w:t>
      </w:r>
      <w:r w:rsidR="00FA3331">
        <w:rPr>
          <w:rFonts w:asciiTheme="minorHAnsi" w:hAnsiTheme="minorHAnsi" w:cstheme="minorHAnsi"/>
          <w:color w:val="000000" w:themeColor="text1"/>
          <w:sz w:val="22"/>
          <w:szCs w:val="22"/>
        </w:rPr>
        <w:t>be</w:t>
      </w:r>
      <w:r w:rsidR="00FA3331"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vailable at 8 a.m. EST on Tuesday, March 1 at </w:t>
      </w:r>
      <w:hyperlink r:id="rId14" w:history="1">
        <w:r w:rsidR="005D7948" w:rsidRPr="005F31AA">
          <w:rPr>
            <w:rStyle w:val="Hyperlink"/>
            <w:rFonts w:asciiTheme="minorHAnsi" w:hAnsiTheme="minorHAnsi" w:cstheme="minorHAnsi"/>
            <w:sz w:val="22"/>
            <w:szCs w:val="22"/>
          </w:rPr>
          <w:t>https://www.michigan.gov/abr</w:t>
        </w:r>
      </w:hyperlink>
      <w:r w:rsidR="00022FFF"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AD44B3" w14:textId="03183DF4" w:rsidR="00C66349" w:rsidRPr="005F31AA" w:rsidRDefault="00C66349" w:rsidP="00E47A5A">
      <w:pPr>
        <w:pStyle w:val="NormalWeb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igible businesses applying for a grant will be required to include </w:t>
      </w:r>
      <w:r w:rsidR="00F567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nancial and </w:t>
      </w:r>
      <w:r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>tax information and documentation to support their claims.</w:t>
      </w:r>
    </w:p>
    <w:p w14:paraId="3E313D80" w14:textId="004FD44A" w:rsidR="00C66349" w:rsidRPr="005F31AA" w:rsidRDefault="00C66349" w:rsidP="00E47A5A">
      <w:pPr>
        <w:pStyle w:val="NormalWeb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sinesses must submit a completed online application to the </w:t>
      </w:r>
      <w:r w:rsidR="00BD2BB5">
        <w:rPr>
          <w:rFonts w:asciiTheme="minorHAnsi" w:hAnsiTheme="minorHAnsi" w:cstheme="minorHAnsi"/>
          <w:color w:val="000000" w:themeColor="text1"/>
          <w:sz w:val="22"/>
          <w:szCs w:val="22"/>
        </w:rPr>
        <w:t>Department of Treasury</w:t>
      </w:r>
      <w:r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later than 11:59 p.m. </w:t>
      </w:r>
      <w:r w:rsidR="0074036A"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961CD3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74036A"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 </w:t>
      </w:r>
      <w:r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>Thursday, March 31. Grant awardees will be notified in the spring</w:t>
      </w:r>
      <w:r w:rsidR="00102F1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F3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grant awards will be distributed by July 1, 2022.</w:t>
      </w:r>
    </w:p>
    <w:p w14:paraId="1940DBED" w14:textId="2C86C700" w:rsidR="00920DFD" w:rsidRPr="005F31AA" w:rsidRDefault="00920DFD" w:rsidP="00E47A5A">
      <w:pPr>
        <w:pStyle w:val="NormalWeb"/>
        <w:ind w:left="720"/>
        <w:rPr>
          <w:rFonts w:cstheme="minorHAnsi"/>
          <w:color w:val="323232"/>
          <w:sz w:val="22"/>
        </w:rPr>
      </w:pPr>
      <w:r w:rsidRPr="005F31AA">
        <w:rPr>
          <w:rFonts w:asciiTheme="minorHAnsi" w:hAnsiTheme="minorHAnsi" w:cstheme="minorHAnsi"/>
          <w:color w:val="323232"/>
          <w:sz w:val="22"/>
          <w:szCs w:val="22"/>
        </w:rPr>
        <w:t>Busines</w:t>
      </w:r>
      <w:r w:rsidRPr="00177A7C">
        <w:rPr>
          <w:rFonts w:asciiTheme="minorHAnsi" w:hAnsiTheme="minorHAnsi" w:cstheme="minorHAnsi"/>
          <w:color w:val="323232"/>
          <w:sz w:val="22"/>
          <w:szCs w:val="22"/>
        </w:rPr>
        <w:t xml:space="preserve">ses interested in applying are encouraged to attend </w:t>
      </w:r>
      <w:r w:rsidR="00001FC8" w:rsidRPr="00177A7C">
        <w:rPr>
          <w:rFonts w:asciiTheme="minorHAnsi" w:hAnsiTheme="minorHAnsi" w:cstheme="minorHAnsi"/>
          <w:color w:val="323232"/>
          <w:sz w:val="22"/>
          <w:szCs w:val="22"/>
        </w:rPr>
        <w:t>the upcoming</w:t>
      </w:r>
      <w:r w:rsidRPr="00177A7C">
        <w:rPr>
          <w:rFonts w:asciiTheme="minorHAnsi" w:hAnsiTheme="minorHAnsi" w:cstheme="minorHAnsi"/>
          <w:color w:val="323232"/>
          <w:sz w:val="22"/>
          <w:szCs w:val="22"/>
        </w:rPr>
        <w:t xml:space="preserve"> informational webinar hosted by the </w:t>
      </w:r>
      <w:r w:rsidR="00BD2BB5" w:rsidRPr="00177A7C">
        <w:rPr>
          <w:rFonts w:asciiTheme="minorHAnsi" w:hAnsiTheme="minorHAnsi" w:cstheme="minorHAnsi"/>
          <w:color w:val="323232"/>
          <w:sz w:val="22"/>
          <w:szCs w:val="22"/>
        </w:rPr>
        <w:t>Department of Treasury</w:t>
      </w:r>
      <w:r w:rsidR="00001FC8" w:rsidRPr="00177A7C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177A7C">
        <w:rPr>
          <w:rStyle w:val="Strong"/>
          <w:rFonts w:asciiTheme="minorHAnsi" w:hAnsiTheme="minorHAnsi" w:cstheme="minorHAnsi"/>
          <w:color w:val="323232"/>
          <w:sz w:val="22"/>
        </w:rPr>
        <w:t>Monday, March 7</w:t>
      </w:r>
      <w:r w:rsidRPr="00177A7C">
        <w:rPr>
          <w:rFonts w:asciiTheme="minorHAnsi" w:hAnsiTheme="minorHAnsi" w:cstheme="minorHAnsi"/>
          <w:color w:val="323232"/>
          <w:sz w:val="22"/>
        </w:rPr>
        <w:t xml:space="preserve"> at 1-2 p.m. EST</w:t>
      </w:r>
      <w:r w:rsidR="00001FC8" w:rsidRPr="00177A7C">
        <w:rPr>
          <w:rFonts w:asciiTheme="minorHAnsi" w:hAnsiTheme="minorHAnsi" w:cstheme="minorHAnsi"/>
          <w:color w:val="323232"/>
          <w:sz w:val="22"/>
        </w:rPr>
        <w:t>.</w:t>
      </w:r>
    </w:p>
    <w:p w14:paraId="6841E418" w14:textId="664642D9" w:rsidR="00920DFD" w:rsidRPr="005F31AA" w:rsidRDefault="00367E0D" w:rsidP="00E47A5A">
      <w:pPr>
        <w:pStyle w:val="NormalWeb"/>
        <w:ind w:left="720"/>
        <w:rPr>
          <w:rFonts w:asciiTheme="minorHAnsi" w:eastAsia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</w:rPr>
        <w:t>Instructions on</w:t>
      </w:r>
      <w:r w:rsidR="00920DFD" w:rsidRPr="005F31AA">
        <w:rPr>
          <w:rFonts w:asciiTheme="minorHAnsi" w:hAnsiTheme="minorHAnsi" w:cstheme="minorHAnsi"/>
          <w:color w:val="323232"/>
          <w:sz w:val="22"/>
          <w:szCs w:val="22"/>
        </w:rPr>
        <w:t xml:space="preserve"> signing up for </w:t>
      </w:r>
      <w:r w:rsidR="00177A7C">
        <w:rPr>
          <w:rFonts w:asciiTheme="minorHAnsi" w:hAnsiTheme="minorHAnsi" w:cstheme="minorHAnsi"/>
          <w:color w:val="323232"/>
          <w:sz w:val="22"/>
          <w:szCs w:val="22"/>
        </w:rPr>
        <w:t xml:space="preserve">the </w:t>
      </w:r>
      <w:r w:rsidR="00920DFD" w:rsidRPr="005F31AA">
        <w:rPr>
          <w:rFonts w:asciiTheme="minorHAnsi" w:hAnsiTheme="minorHAnsi" w:cstheme="minorHAnsi"/>
          <w:color w:val="323232"/>
          <w:sz w:val="22"/>
          <w:szCs w:val="22"/>
        </w:rPr>
        <w:t xml:space="preserve">webinar </w:t>
      </w:r>
      <w:r w:rsidR="00177A7C">
        <w:rPr>
          <w:rFonts w:asciiTheme="minorHAnsi" w:hAnsiTheme="minorHAnsi" w:cstheme="minorHAnsi"/>
          <w:color w:val="323232"/>
          <w:sz w:val="22"/>
          <w:szCs w:val="22"/>
        </w:rPr>
        <w:t>and links to</w:t>
      </w:r>
      <w:r w:rsidR="0090480C">
        <w:rPr>
          <w:rFonts w:asciiTheme="minorHAnsi" w:hAnsiTheme="minorHAnsi" w:cstheme="minorHAnsi"/>
          <w:color w:val="323232"/>
          <w:sz w:val="22"/>
          <w:szCs w:val="22"/>
        </w:rPr>
        <w:t xml:space="preserve"> previously</w:t>
      </w:r>
      <w:r w:rsidR="00177A7C">
        <w:rPr>
          <w:rFonts w:asciiTheme="minorHAnsi" w:hAnsiTheme="minorHAnsi" w:cstheme="minorHAnsi"/>
          <w:color w:val="323232"/>
          <w:sz w:val="22"/>
          <w:szCs w:val="22"/>
        </w:rPr>
        <w:t xml:space="preserve"> recorded webinars </w:t>
      </w:r>
      <w:r w:rsidR="00920DFD" w:rsidRPr="005F31AA">
        <w:rPr>
          <w:rFonts w:asciiTheme="minorHAnsi" w:hAnsiTheme="minorHAnsi" w:cstheme="minorHAnsi"/>
          <w:color w:val="323232"/>
          <w:sz w:val="22"/>
          <w:szCs w:val="22"/>
        </w:rPr>
        <w:t xml:space="preserve">can be found on the </w:t>
      </w:r>
      <w:hyperlink r:id="rId15" w:history="1">
        <w:r w:rsidR="00920DFD" w:rsidRPr="005F31AA">
          <w:rPr>
            <w:rStyle w:val="Hyperlink"/>
            <w:rFonts w:asciiTheme="minorHAnsi" w:hAnsiTheme="minorHAnsi" w:cstheme="minorHAnsi"/>
            <w:color w:val="1D5782"/>
            <w:sz w:val="22"/>
            <w:szCs w:val="22"/>
          </w:rPr>
          <w:t>grant program’s website</w:t>
        </w:r>
      </w:hyperlink>
      <w:r w:rsidR="00920DFD" w:rsidRPr="005F31AA">
        <w:rPr>
          <w:rFonts w:asciiTheme="minorHAnsi" w:hAnsiTheme="minorHAnsi" w:cstheme="minorHAnsi"/>
          <w:color w:val="323232"/>
          <w:sz w:val="22"/>
          <w:szCs w:val="22"/>
        </w:rPr>
        <w:t>.</w:t>
      </w:r>
    </w:p>
    <w:p w14:paraId="34C6AAA0" w14:textId="46A6C509" w:rsidR="00136DB0" w:rsidRDefault="00920DFD" w:rsidP="00E47A5A">
      <w:pPr>
        <w:spacing w:line="240" w:lineRule="auto"/>
        <w:ind w:left="720"/>
        <w:rPr>
          <w:rStyle w:val="Hyperlink"/>
          <w:rFonts w:cstheme="minorHAnsi"/>
          <w:color w:val="1D5782"/>
          <w:sz w:val="22"/>
        </w:rPr>
      </w:pPr>
      <w:r w:rsidRPr="005F31AA">
        <w:rPr>
          <w:rStyle w:val="Strong"/>
          <w:rFonts w:cstheme="minorHAnsi"/>
          <w:color w:val="323232"/>
          <w:sz w:val="22"/>
        </w:rPr>
        <w:t xml:space="preserve">To learn more about </w:t>
      </w:r>
      <w:r w:rsidR="00184FBF">
        <w:rPr>
          <w:rStyle w:val="Strong"/>
          <w:rFonts w:cstheme="minorHAnsi"/>
          <w:color w:val="323232"/>
          <w:sz w:val="22"/>
        </w:rPr>
        <w:t>the</w:t>
      </w:r>
      <w:r w:rsidR="00D5513A">
        <w:rPr>
          <w:rStyle w:val="Strong"/>
          <w:rFonts w:cstheme="minorHAnsi"/>
          <w:color w:val="323232"/>
          <w:sz w:val="22"/>
        </w:rPr>
        <w:t xml:space="preserve"> </w:t>
      </w:r>
      <w:r w:rsidR="000C180D">
        <w:rPr>
          <w:rStyle w:val="Strong"/>
          <w:rFonts w:cstheme="minorHAnsi"/>
          <w:color w:val="323232"/>
          <w:sz w:val="22"/>
        </w:rPr>
        <w:t>Growing MI Business</w:t>
      </w:r>
      <w:r w:rsidRPr="005F31AA">
        <w:rPr>
          <w:rStyle w:val="Strong"/>
          <w:rFonts w:cstheme="minorHAnsi"/>
          <w:color w:val="323232"/>
          <w:sz w:val="22"/>
        </w:rPr>
        <w:t xml:space="preserve"> Grant Program </w:t>
      </w:r>
      <w:r w:rsidRPr="00E74669">
        <w:rPr>
          <w:rStyle w:val="Strong"/>
          <w:rFonts w:cstheme="minorHAnsi"/>
          <w:b w:val="0"/>
          <w:color w:val="323232"/>
          <w:sz w:val="22"/>
        </w:rPr>
        <w:t xml:space="preserve">or </w:t>
      </w:r>
      <w:hyperlink r:id="rId16" w:tgtFrame="_blank" w:history="1">
        <w:r w:rsidRPr="00E74669">
          <w:rPr>
            <w:rStyle w:val="Hyperlink"/>
            <w:rFonts w:cstheme="minorHAnsi"/>
            <w:b/>
            <w:color w:val="1D5782"/>
            <w:sz w:val="22"/>
          </w:rPr>
          <w:t>read frequently asked questions</w:t>
        </w:r>
      </w:hyperlink>
      <w:r w:rsidRPr="00E74669">
        <w:rPr>
          <w:rStyle w:val="Strong"/>
          <w:rFonts w:cstheme="minorHAnsi"/>
          <w:b w:val="0"/>
          <w:color w:val="323232"/>
          <w:sz w:val="22"/>
        </w:rPr>
        <w:t>, go to</w:t>
      </w:r>
      <w:r w:rsidRPr="00E74669">
        <w:rPr>
          <w:rFonts w:cstheme="minorHAnsi"/>
          <w:b/>
          <w:color w:val="323232"/>
          <w:sz w:val="22"/>
        </w:rPr>
        <w:t xml:space="preserve"> </w:t>
      </w:r>
      <w:hyperlink r:id="rId17" w:tgtFrame="_blank" w:history="1">
        <w:r w:rsidR="000A0515" w:rsidRPr="00E74669">
          <w:rPr>
            <w:rStyle w:val="Hyperlink"/>
            <w:rFonts w:cstheme="minorHAnsi"/>
            <w:b/>
            <w:color w:val="1D5782"/>
            <w:sz w:val="22"/>
          </w:rPr>
          <w:t>www.michigan.gov/abr</w:t>
        </w:r>
      </w:hyperlink>
      <w:r w:rsidR="000A0515" w:rsidRPr="005F31AA">
        <w:rPr>
          <w:rFonts w:cstheme="minorHAnsi"/>
          <w:color w:val="323232"/>
          <w:sz w:val="22"/>
        </w:rPr>
        <w:t>.</w:t>
      </w:r>
      <w:r w:rsidRPr="005F31AA">
        <w:rPr>
          <w:rFonts w:cstheme="minorHAnsi"/>
          <w:color w:val="323232"/>
          <w:sz w:val="22"/>
        </w:rPr>
        <w:t> Individuals with questions about this grant program should email </w:t>
      </w:r>
      <w:hyperlink r:id="rId18" w:history="1">
        <w:r w:rsidRPr="005F31AA">
          <w:rPr>
            <w:rStyle w:val="Hyperlink"/>
            <w:rFonts w:cstheme="minorHAnsi"/>
            <w:color w:val="1D5782"/>
            <w:sz w:val="22"/>
          </w:rPr>
          <w:t>Treas-abr@michigan.gov.</w:t>
        </w:r>
      </w:hyperlink>
    </w:p>
    <w:p w14:paraId="06E1D2E0" w14:textId="20637E5E" w:rsidR="00E47A5A" w:rsidRDefault="00E47A5A" w:rsidP="00920DFD">
      <w:pPr>
        <w:spacing w:line="240" w:lineRule="auto"/>
        <w:rPr>
          <w:rStyle w:val="Hyperlink"/>
          <w:rFonts w:cstheme="minorHAnsi"/>
          <w:color w:val="1D5782"/>
          <w:sz w:val="22"/>
        </w:rPr>
      </w:pPr>
    </w:p>
    <w:p w14:paraId="5699A817" w14:textId="4A6C90F0" w:rsidR="00E47A5A" w:rsidRPr="00E47A5A" w:rsidRDefault="00E47A5A" w:rsidP="00E47A5A">
      <w:pPr>
        <w:pStyle w:val="ListParagraph"/>
        <w:numPr>
          <w:ilvl w:val="0"/>
          <w:numId w:val="18"/>
        </w:numPr>
        <w:rPr>
          <w:b/>
          <w:bCs/>
          <w:color w:val="1F4E79"/>
          <w:sz w:val="24"/>
          <w:szCs w:val="24"/>
        </w:rPr>
      </w:pPr>
      <w:r>
        <w:rPr>
          <w:b/>
          <w:bCs/>
          <w:color w:val="1F4E79"/>
          <w:sz w:val="24"/>
          <w:szCs w:val="24"/>
        </w:rPr>
        <w:t>Two Page Factsheet</w:t>
      </w:r>
    </w:p>
    <w:p w14:paraId="0C3C43D9" w14:textId="5BC99173" w:rsidR="00E47A5A" w:rsidRDefault="00E47A5A" w:rsidP="00E47A5A">
      <w:pPr>
        <w:pStyle w:val="ListParagraph"/>
        <w:spacing w:before="240"/>
        <w:ind w:left="360"/>
        <w:rPr>
          <w:i/>
          <w:iCs/>
          <w:color w:val="FF0000"/>
        </w:rPr>
      </w:pPr>
      <w:r w:rsidRPr="00E47A5A">
        <w:rPr>
          <w:i/>
          <w:iCs/>
          <w:color w:val="FF0000"/>
        </w:rPr>
        <w:t>Use the l</w:t>
      </w:r>
      <w:r>
        <w:rPr>
          <w:i/>
          <w:iCs/>
          <w:color w:val="FF0000"/>
        </w:rPr>
        <w:t>ink</w:t>
      </w:r>
      <w:r w:rsidRPr="00E47A5A">
        <w:rPr>
          <w:i/>
          <w:iCs/>
          <w:color w:val="FF0000"/>
        </w:rPr>
        <w:t xml:space="preserve"> below to </w:t>
      </w:r>
      <w:r>
        <w:rPr>
          <w:i/>
          <w:iCs/>
          <w:color w:val="FF0000"/>
        </w:rPr>
        <w:t xml:space="preserve">highlight </w:t>
      </w:r>
      <w:r w:rsidRPr="00E47A5A">
        <w:rPr>
          <w:i/>
          <w:iCs/>
          <w:color w:val="FF0000"/>
        </w:rPr>
        <w:t xml:space="preserve">the </w:t>
      </w:r>
      <w:r w:rsidRPr="00E47A5A">
        <w:rPr>
          <w:rFonts w:cstheme="minorHAnsi"/>
          <w:i/>
          <w:iCs/>
          <w:color w:val="FF0000"/>
          <w:shd w:val="clear" w:color="auto" w:fill="FFFFFF"/>
        </w:rPr>
        <w:t>Growing MI Business</w:t>
      </w:r>
      <w:r w:rsidRPr="00E47A5A">
        <w:rPr>
          <w:i/>
          <w:iCs/>
          <w:color w:val="FF0000"/>
        </w:rPr>
        <w:t xml:space="preserve"> Grant Program</w:t>
      </w:r>
      <w:r>
        <w:rPr>
          <w:i/>
          <w:iCs/>
          <w:color w:val="FF0000"/>
        </w:rPr>
        <w:t xml:space="preserve"> opportunity</w:t>
      </w:r>
      <w:r w:rsidRPr="00E47A5A">
        <w:rPr>
          <w:i/>
          <w:iCs/>
          <w:color w:val="FF0000"/>
        </w:rPr>
        <w:t xml:space="preserve"> to your audiences</w:t>
      </w:r>
      <w:r>
        <w:rPr>
          <w:i/>
          <w:iCs/>
          <w:color w:val="FF0000"/>
        </w:rPr>
        <w:t>. The enclosed factsheet contains information on eligible business, the award methodology, and application information requirements. The factsheet can be printed.</w:t>
      </w:r>
    </w:p>
    <w:p w14:paraId="076354B6" w14:textId="08B5702F" w:rsidR="00E47A5A" w:rsidRDefault="00E47A5A" w:rsidP="00E47A5A">
      <w:pPr>
        <w:pStyle w:val="ListParagraph"/>
        <w:spacing w:before="240"/>
        <w:ind w:left="360"/>
        <w:rPr>
          <w:i/>
          <w:iCs/>
          <w:color w:val="FF0000"/>
        </w:rPr>
      </w:pPr>
    </w:p>
    <w:p w14:paraId="339D790A" w14:textId="6756F22F" w:rsidR="00E47A5A" w:rsidRPr="00E47A5A" w:rsidRDefault="00E47A5A" w:rsidP="00E47A5A">
      <w:pPr>
        <w:pStyle w:val="ListParagraph"/>
        <w:spacing w:before="240"/>
        <w:ind w:left="360"/>
        <w:rPr>
          <w:b/>
          <w:bCs/>
        </w:rPr>
      </w:pPr>
      <w:r>
        <w:rPr>
          <w:b/>
          <w:bCs/>
        </w:rPr>
        <w:t>Two Page Factshee</w:t>
      </w:r>
      <w:r w:rsidR="002F1DC9">
        <w:rPr>
          <w:b/>
          <w:bCs/>
        </w:rPr>
        <w:t xml:space="preserve">t: </w:t>
      </w:r>
      <w:hyperlink r:id="rId19" w:history="1">
        <w:r w:rsidR="002F1DC9" w:rsidRPr="002F1DC9">
          <w:rPr>
            <w:rStyle w:val="Hyperlink"/>
            <w:b/>
            <w:bCs/>
          </w:rPr>
          <w:t>Web Link</w:t>
        </w:r>
      </w:hyperlink>
    </w:p>
    <w:p w14:paraId="23F3AF52" w14:textId="77777777" w:rsidR="00E47A5A" w:rsidRDefault="00E47A5A" w:rsidP="00920DFD">
      <w:pPr>
        <w:spacing w:line="240" w:lineRule="auto"/>
        <w:rPr>
          <w:rStyle w:val="Hyperlink"/>
          <w:rFonts w:cstheme="minorHAnsi"/>
          <w:color w:val="1D5782"/>
          <w:sz w:val="22"/>
        </w:rPr>
      </w:pPr>
    </w:p>
    <w:p w14:paraId="7EA30A32" w14:textId="5276DB44" w:rsidR="0025653F" w:rsidRPr="00815C55" w:rsidRDefault="0025653F" w:rsidP="00920DFD">
      <w:pPr>
        <w:spacing w:line="240" w:lineRule="auto"/>
        <w:rPr>
          <w:sz w:val="22"/>
        </w:rPr>
      </w:pPr>
      <w:r w:rsidRPr="7A3016BB">
        <w:rPr>
          <w:sz w:val="22"/>
        </w:rPr>
        <w:br w:type="page"/>
      </w:r>
    </w:p>
    <w:p w14:paraId="42187ADA" w14:textId="4C51705E" w:rsidR="00E531DE" w:rsidRPr="00E47A5A" w:rsidRDefault="065994D2" w:rsidP="00E47A5A">
      <w:pPr>
        <w:pStyle w:val="ListParagraph"/>
        <w:numPr>
          <w:ilvl w:val="0"/>
          <w:numId w:val="18"/>
        </w:numPr>
        <w:rPr>
          <w:b/>
          <w:bCs/>
          <w:color w:val="1F4E79"/>
          <w:sz w:val="24"/>
          <w:szCs w:val="24"/>
        </w:rPr>
      </w:pPr>
      <w:r w:rsidRPr="00E47A5A">
        <w:rPr>
          <w:b/>
          <w:bCs/>
          <w:color w:val="1F4E79"/>
          <w:sz w:val="24"/>
          <w:szCs w:val="24"/>
        </w:rPr>
        <w:lastRenderedPageBreak/>
        <w:t xml:space="preserve">SAMPLE </w:t>
      </w:r>
      <w:r w:rsidR="6A769586" w:rsidRPr="00E47A5A">
        <w:rPr>
          <w:b/>
          <w:bCs/>
          <w:color w:val="1F4E79"/>
          <w:sz w:val="24"/>
          <w:szCs w:val="24"/>
        </w:rPr>
        <w:t>SOCIAL MEDIA CONTENT</w:t>
      </w:r>
      <w:r w:rsidRPr="00E47A5A">
        <w:rPr>
          <w:b/>
          <w:bCs/>
          <w:color w:val="1F4E79"/>
          <w:sz w:val="24"/>
          <w:szCs w:val="24"/>
        </w:rPr>
        <w:t xml:space="preserve"> </w:t>
      </w:r>
      <w:r w:rsidR="3CC40327" w:rsidRPr="00E47A5A">
        <w:rPr>
          <w:b/>
          <w:bCs/>
          <w:color w:val="1F4E79"/>
          <w:sz w:val="24"/>
          <w:szCs w:val="24"/>
        </w:rPr>
        <w:t xml:space="preserve"> </w:t>
      </w:r>
    </w:p>
    <w:p w14:paraId="4E9AD2B3" w14:textId="52C769CC" w:rsidR="008C7273" w:rsidRPr="00D53B5B" w:rsidRDefault="001348B8" w:rsidP="00D53B5B">
      <w:pPr>
        <w:spacing w:before="240" w:line="240" w:lineRule="auto"/>
        <w:rPr>
          <w:i/>
          <w:iCs/>
          <w:color w:val="FF0000"/>
          <w:sz w:val="22"/>
        </w:rPr>
      </w:pPr>
      <w:r w:rsidRPr="00D53B5B">
        <w:rPr>
          <w:i/>
          <w:iCs/>
          <w:color w:val="FF0000"/>
          <w:sz w:val="22"/>
        </w:rPr>
        <w:t xml:space="preserve">Promote the </w:t>
      </w:r>
      <w:bookmarkStart w:id="0" w:name="_Hlk95846131"/>
      <w:r w:rsidR="00AE1A53">
        <w:rPr>
          <w:i/>
          <w:iCs/>
          <w:color w:val="FF0000"/>
          <w:sz w:val="22"/>
        </w:rPr>
        <w:t xml:space="preserve">Growing MI Business </w:t>
      </w:r>
      <w:r w:rsidR="005635F6">
        <w:rPr>
          <w:i/>
          <w:iCs/>
          <w:color w:val="FF0000"/>
          <w:sz w:val="22"/>
        </w:rPr>
        <w:t>Grant Program</w:t>
      </w:r>
      <w:r w:rsidRPr="00D53B5B">
        <w:rPr>
          <w:i/>
          <w:iCs/>
          <w:color w:val="FF0000"/>
          <w:sz w:val="22"/>
        </w:rPr>
        <w:t xml:space="preserve"> </w:t>
      </w:r>
      <w:bookmarkEnd w:id="0"/>
      <w:r w:rsidRPr="00D53B5B">
        <w:rPr>
          <w:i/>
          <w:iCs/>
          <w:color w:val="FF0000"/>
          <w:sz w:val="22"/>
        </w:rPr>
        <w:t xml:space="preserve">on your social media pages using the content below or </w:t>
      </w:r>
      <w:r w:rsidR="00532BF8" w:rsidRPr="00D53B5B">
        <w:rPr>
          <w:i/>
          <w:iCs/>
          <w:color w:val="FF0000"/>
          <w:sz w:val="22"/>
        </w:rPr>
        <w:t xml:space="preserve">tailor </w:t>
      </w:r>
      <w:r w:rsidR="001F793F" w:rsidRPr="00D53B5B">
        <w:rPr>
          <w:i/>
          <w:iCs/>
          <w:color w:val="FF0000"/>
          <w:sz w:val="22"/>
        </w:rPr>
        <w:t>it</w:t>
      </w:r>
      <w:r w:rsidR="00532BF8" w:rsidRPr="00D53B5B">
        <w:rPr>
          <w:i/>
          <w:iCs/>
          <w:color w:val="FF0000"/>
          <w:sz w:val="22"/>
        </w:rPr>
        <w:t xml:space="preserve"> to </w:t>
      </w:r>
      <w:r w:rsidRPr="00D53B5B">
        <w:rPr>
          <w:i/>
          <w:iCs/>
          <w:color w:val="FF0000"/>
          <w:sz w:val="22"/>
        </w:rPr>
        <w:t>create your own</w:t>
      </w:r>
      <w:r w:rsidR="00532BF8" w:rsidRPr="00D53B5B">
        <w:rPr>
          <w:i/>
          <w:iCs/>
          <w:color w:val="FF0000"/>
          <w:sz w:val="22"/>
        </w:rPr>
        <w:t xml:space="preserve"> content</w:t>
      </w:r>
      <w:r w:rsidR="00F31386" w:rsidRPr="00D53B5B">
        <w:rPr>
          <w:i/>
          <w:iCs/>
          <w:color w:val="FF0000"/>
          <w:sz w:val="22"/>
        </w:rPr>
        <w:t xml:space="preserve">. </w:t>
      </w:r>
      <w:r w:rsidR="00184F10" w:rsidRPr="00D53B5B">
        <w:rPr>
          <w:i/>
          <w:iCs/>
          <w:color w:val="FF0000"/>
          <w:sz w:val="22"/>
        </w:rPr>
        <w:t>Consider using the</w:t>
      </w:r>
      <w:r w:rsidR="00CD2250" w:rsidRPr="00D53B5B">
        <w:rPr>
          <w:i/>
          <w:iCs/>
          <w:color w:val="FF0000"/>
          <w:sz w:val="22"/>
        </w:rPr>
        <w:t xml:space="preserve"> images </w:t>
      </w:r>
      <w:r w:rsidR="00184F10" w:rsidRPr="00D53B5B">
        <w:rPr>
          <w:i/>
          <w:iCs/>
          <w:color w:val="FF0000"/>
          <w:sz w:val="22"/>
        </w:rPr>
        <w:t>provided for each type of content</w:t>
      </w:r>
      <w:r w:rsidR="00951A6A" w:rsidRPr="00D53B5B">
        <w:rPr>
          <w:i/>
          <w:iCs/>
          <w:color w:val="FF0000"/>
          <w:sz w:val="22"/>
        </w:rPr>
        <w:t>.</w:t>
      </w:r>
    </w:p>
    <w:p w14:paraId="6570AA14" w14:textId="336F4445" w:rsidR="009D2253" w:rsidRPr="007A0C21" w:rsidRDefault="009D2253" w:rsidP="00815C55">
      <w:pPr>
        <w:spacing w:after="0"/>
        <w:rPr>
          <w:b/>
          <w:color w:val="1F4E79"/>
          <w:sz w:val="24"/>
          <w:szCs w:val="24"/>
        </w:rPr>
      </w:pPr>
      <w:r w:rsidRPr="007A0C21">
        <w:rPr>
          <w:b/>
          <w:color w:val="1F4E79"/>
          <w:sz w:val="24"/>
          <w:szCs w:val="24"/>
        </w:rPr>
        <w:t>LinkedIn Content</w:t>
      </w:r>
    </w:p>
    <w:p w14:paraId="515AFBD0" w14:textId="5F51444A" w:rsidR="00594111" w:rsidRDefault="00632672" w:rsidP="00D53B5B">
      <w:pPr>
        <w:numPr>
          <w:ilvl w:val="0"/>
          <w:numId w:val="19"/>
        </w:numPr>
        <w:spacing w:after="240" w:line="240" w:lineRule="auto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 xml:space="preserve">Michigan Treasury </w:t>
      </w:r>
      <w:r w:rsidR="00594111" w:rsidRPr="00594111">
        <w:rPr>
          <w:rFonts w:ascii="Calibri" w:hAnsi="Calibri" w:cs="Calibri"/>
          <w:iCs/>
          <w:sz w:val="22"/>
        </w:rPr>
        <w:t>launch</w:t>
      </w:r>
      <w:r>
        <w:rPr>
          <w:rFonts w:ascii="Calibri" w:hAnsi="Calibri" w:cs="Calibri"/>
          <w:iCs/>
          <w:sz w:val="22"/>
        </w:rPr>
        <w:t>es</w:t>
      </w:r>
      <w:r w:rsidR="00594111" w:rsidRPr="00594111">
        <w:rPr>
          <w:rFonts w:ascii="Calibri" w:hAnsi="Calibri" w:cs="Calibri"/>
          <w:iCs/>
          <w:sz w:val="22"/>
        </w:rPr>
        <w:t xml:space="preserve"> the </w:t>
      </w:r>
      <w:r w:rsidR="00AE1A53">
        <w:rPr>
          <w:rFonts w:ascii="Calibri" w:hAnsi="Calibri" w:cs="Calibri"/>
          <w:iCs/>
          <w:sz w:val="22"/>
        </w:rPr>
        <w:t>Growing MI Business</w:t>
      </w:r>
      <w:r w:rsidR="00AE1A53" w:rsidRPr="00594111">
        <w:rPr>
          <w:rFonts w:ascii="Calibri" w:hAnsi="Calibri" w:cs="Calibri"/>
          <w:iCs/>
          <w:sz w:val="22"/>
        </w:rPr>
        <w:t xml:space="preserve"> </w:t>
      </w:r>
      <w:r w:rsidR="00CE59F9">
        <w:rPr>
          <w:rFonts w:ascii="Calibri" w:hAnsi="Calibri" w:cs="Calibri"/>
          <w:iCs/>
          <w:sz w:val="22"/>
        </w:rPr>
        <w:t xml:space="preserve">Grant </w:t>
      </w:r>
      <w:r w:rsidR="00594111" w:rsidRPr="00594111">
        <w:rPr>
          <w:rFonts w:ascii="Calibri" w:hAnsi="Calibri" w:cs="Calibri"/>
          <w:iCs/>
          <w:sz w:val="22"/>
        </w:rPr>
        <w:t>Program, which will provide grants to</w:t>
      </w:r>
      <w:r w:rsidR="00ED3AA7">
        <w:rPr>
          <w:rFonts w:ascii="Calibri" w:hAnsi="Calibri" w:cs="Calibri"/>
          <w:iCs/>
          <w:sz w:val="22"/>
        </w:rPr>
        <w:t xml:space="preserve"> some</w:t>
      </w:r>
      <w:r w:rsidR="00594111" w:rsidRPr="00594111">
        <w:rPr>
          <w:rFonts w:ascii="Calibri" w:hAnsi="Calibri" w:cs="Calibri"/>
          <w:iCs/>
          <w:sz w:val="22"/>
        </w:rPr>
        <w:t xml:space="preserve"> Michigan businesses</w:t>
      </w:r>
      <w:r w:rsidR="00ED3AA7">
        <w:rPr>
          <w:rFonts w:ascii="Calibri" w:hAnsi="Calibri" w:cs="Calibri"/>
          <w:iCs/>
          <w:sz w:val="22"/>
        </w:rPr>
        <w:t>.</w:t>
      </w:r>
      <w:r w:rsidR="00594111" w:rsidRPr="00594111">
        <w:rPr>
          <w:rFonts w:ascii="Calibri" w:hAnsi="Calibri" w:cs="Calibri"/>
          <w:iCs/>
          <w:sz w:val="22"/>
        </w:rPr>
        <w:t xml:space="preserve"> </w:t>
      </w:r>
      <w:r>
        <w:rPr>
          <w:rFonts w:ascii="Calibri" w:hAnsi="Calibri" w:cs="Calibri"/>
          <w:iCs/>
          <w:sz w:val="22"/>
        </w:rPr>
        <w:t xml:space="preserve">Learn </w:t>
      </w:r>
      <w:r w:rsidR="00946827">
        <w:rPr>
          <w:rFonts w:ascii="Calibri" w:hAnsi="Calibri" w:cs="Calibri"/>
          <w:iCs/>
          <w:sz w:val="22"/>
        </w:rPr>
        <w:t>more at</w:t>
      </w:r>
      <w:r w:rsidR="006177C8">
        <w:rPr>
          <w:rFonts w:ascii="Calibri" w:hAnsi="Calibri" w:cs="Calibri"/>
          <w:iCs/>
          <w:sz w:val="22"/>
        </w:rPr>
        <w:t xml:space="preserve"> </w:t>
      </w:r>
      <w:hyperlink r:id="rId20" w:history="1">
        <w:r w:rsidR="00F008DA" w:rsidRPr="00F008DA">
          <w:rPr>
            <w:rStyle w:val="Hyperlink"/>
            <w:rFonts w:ascii="Calibri" w:hAnsi="Calibri" w:cs="Calibri"/>
            <w:iCs/>
            <w:sz w:val="22"/>
          </w:rPr>
          <w:t>https://www.michigan.gov/abr</w:t>
        </w:r>
      </w:hyperlink>
    </w:p>
    <w:p w14:paraId="73DD8285" w14:textId="0BFE8D42" w:rsidR="009D2253" w:rsidRPr="007A0C21" w:rsidRDefault="009D2253" w:rsidP="00815C55">
      <w:pPr>
        <w:spacing w:before="240" w:after="0"/>
        <w:rPr>
          <w:b/>
          <w:color w:val="1F4E79"/>
          <w:sz w:val="24"/>
          <w:szCs w:val="24"/>
        </w:rPr>
      </w:pPr>
      <w:r w:rsidRPr="007A0C21">
        <w:rPr>
          <w:b/>
          <w:color w:val="1F4E79"/>
          <w:sz w:val="24"/>
          <w:szCs w:val="24"/>
        </w:rPr>
        <w:t xml:space="preserve">Twitter Content </w:t>
      </w:r>
    </w:p>
    <w:p w14:paraId="797D2C39" w14:textId="4A8A378F" w:rsidR="00015F38" w:rsidRPr="001674D1" w:rsidRDefault="00935B15" w:rsidP="00FA66D3">
      <w:pPr>
        <w:spacing w:before="120" w:after="0" w:line="240" w:lineRule="auto"/>
        <w:ind w:left="360"/>
        <w:rPr>
          <w:b/>
          <w:sz w:val="22"/>
        </w:rPr>
      </w:pPr>
      <w:bookmarkStart w:id="1" w:name="_Hlk54273663"/>
      <w:r>
        <w:rPr>
          <w:b/>
          <w:sz w:val="22"/>
        </w:rPr>
        <w:t>Webinar</w:t>
      </w:r>
    </w:p>
    <w:bookmarkEnd w:id="1"/>
    <w:p w14:paraId="13E51DA8" w14:textId="0036F636" w:rsidR="009D2253" w:rsidRDefault="004F50D2" w:rsidP="00FA66D3">
      <w:pPr>
        <w:numPr>
          <w:ilvl w:val="0"/>
          <w:numId w:val="19"/>
        </w:numPr>
        <w:spacing w:after="120" w:line="240" w:lineRule="auto"/>
        <w:rPr>
          <w:sz w:val="22"/>
        </w:rPr>
      </w:pPr>
      <w:r>
        <w:rPr>
          <w:sz w:val="22"/>
        </w:rPr>
        <w:t>WEBINAR: The</w:t>
      </w:r>
      <w:r w:rsidR="008A7D73">
        <w:rPr>
          <w:sz w:val="22"/>
        </w:rPr>
        <w:t xml:space="preserve"> </w:t>
      </w:r>
      <w:r w:rsidR="00A32387">
        <w:rPr>
          <w:sz w:val="22"/>
        </w:rPr>
        <w:t xml:space="preserve">Michigan </w:t>
      </w:r>
      <w:r w:rsidR="00ED3AA7">
        <w:rPr>
          <w:sz w:val="22"/>
        </w:rPr>
        <w:t xml:space="preserve">Growing MI Business </w:t>
      </w:r>
      <w:r w:rsidR="00637016">
        <w:rPr>
          <w:sz w:val="22"/>
        </w:rPr>
        <w:t>G</w:t>
      </w:r>
      <w:r w:rsidR="00CD5C18">
        <w:rPr>
          <w:sz w:val="22"/>
        </w:rPr>
        <w:t xml:space="preserve">rant </w:t>
      </w:r>
      <w:r w:rsidR="00637016">
        <w:rPr>
          <w:sz w:val="22"/>
        </w:rPr>
        <w:t>P</w:t>
      </w:r>
      <w:r w:rsidR="00CD5C18">
        <w:rPr>
          <w:sz w:val="22"/>
        </w:rPr>
        <w:t xml:space="preserve">rogram </w:t>
      </w:r>
      <w:r w:rsidR="00692F96">
        <w:rPr>
          <w:sz w:val="22"/>
        </w:rPr>
        <w:t xml:space="preserve">webinars are </w:t>
      </w:r>
      <w:r w:rsidR="00594A23">
        <w:rPr>
          <w:sz w:val="22"/>
        </w:rPr>
        <w:t>now available</w:t>
      </w:r>
      <w:r w:rsidR="00EB35E2">
        <w:rPr>
          <w:sz w:val="22"/>
        </w:rPr>
        <w:t xml:space="preserve"> </w:t>
      </w:r>
      <w:hyperlink r:id="rId21" w:history="1">
        <w:r w:rsidR="00EB35E2" w:rsidRPr="00EB35E2">
          <w:rPr>
            <w:rStyle w:val="Hyperlink"/>
            <w:sz w:val="22"/>
          </w:rPr>
          <w:t>https://www.michigan.gov/abr/events</w:t>
        </w:r>
      </w:hyperlink>
    </w:p>
    <w:p w14:paraId="277FAE99" w14:textId="07DF1B26" w:rsidR="00935B15" w:rsidRPr="00935B15" w:rsidRDefault="00935B15" w:rsidP="00935B15">
      <w:pPr>
        <w:spacing w:after="120" w:line="240" w:lineRule="auto"/>
        <w:ind w:left="360"/>
        <w:rPr>
          <w:b/>
          <w:bCs/>
          <w:sz w:val="22"/>
        </w:rPr>
      </w:pPr>
      <w:r w:rsidRPr="00935B15">
        <w:rPr>
          <w:b/>
          <w:bCs/>
          <w:sz w:val="22"/>
        </w:rPr>
        <w:t>Appl</w:t>
      </w:r>
      <w:r w:rsidR="009B4BA1">
        <w:rPr>
          <w:b/>
          <w:bCs/>
          <w:sz w:val="22"/>
        </w:rPr>
        <w:t>ication</w:t>
      </w:r>
    </w:p>
    <w:p w14:paraId="29998D6E" w14:textId="55ABF2EA" w:rsidR="00D5513A" w:rsidRPr="00D5513A" w:rsidRDefault="0036123F" w:rsidP="00D5513A">
      <w:pPr>
        <w:numPr>
          <w:ilvl w:val="0"/>
          <w:numId w:val="19"/>
        </w:numPr>
        <w:spacing w:after="120" w:line="240" w:lineRule="auto"/>
        <w:rPr>
          <w:sz w:val="22"/>
        </w:rPr>
      </w:pPr>
      <w:r w:rsidRPr="0036123F">
        <w:rPr>
          <w:rFonts w:ascii="Segoe UI Emoji" w:hAnsi="Segoe UI Emoji" w:cs="Segoe UI Emoji"/>
          <w:sz w:val="22"/>
        </w:rPr>
        <w:t>📢</w:t>
      </w:r>
      <w:r w:rsidRPr="0036123F">
        <w:rPr>
          <w:sz w:val="22"/>
        </w:rPr>
        <w:t xml:space="preserve"> </w:t>
      </w:r>
      <w:r w:rsidR="00E32AAC">
        <w:rPr>
          <w:sz w:val="22"/>
        </w:rPr>
        <w:t>APPLY NOW</w:t>
      </w:r>
      <w:r w:rsidR="00246E0B">
        <w:rPr>
          <w:sz w:val="22"/>
        </w:rPr>
        <w:t xml:space="preserve">! </w:t>
      </w:r>
      <w:r w:rsidR="00692F96">
        <w:rPr>
          <w:sz w:val="22"/>
        </w:rPr>
        <w:t>The Mich</w:t>
      </w:r>
      <w:r w:rsidR="00594A23">
        <w:rPr>
          <w:sz w:val="22"/>
        </w:rPr>
        <w:t>igan</w:t>
      </w:r>
      <w:r w:rsidR="00692F96">
        <w:rPr>
          <w:sz w:val="22"/>
        </w:rPr>
        <w:t xml:space="preserve"> </w:t>
      </w:r>
      <w:r w:rsidR="00ED3AA7">
        <w:rPr>
          <w:sz w:val="22"/>
        </w:rPr>
        <w:t xml:space="preserve">Growing MI Business </w:t>
      </w:r>
      <w:r w:rsidR="00CE59F9">
        <w:rPr>
          <w:sz w:val="22"/>
        </w:rPr>
        <w:t xml:space="preserve">Grant </w:t>
      </w:r>
      <w:r w:rsidR="001B05E6">
        <w:rPr>
          <w:sz w:val="22"/>
        </w:rPr>
        <w:t>Program application is now available</w:t>
      </w:r>
      <w:r w:rsidR="00692F96">
        <w:rPr>
          <w:sz w:val="22"/>
        </w:rPr>
        <w:t xml:space="preserve"> </w:t>
      </w:r>
      <w:hyperlink r:id="rId22" w:history="1">
        <w:r w:rsidR="007179D6" w:rsidRPr="007179D6">
          <w:rPr>
            <w:rStyle w:val="Hyperlink"/>
            <w:sz w:val="22"/>
          </w:rPr>
          <w:t>https://www.michigan.gov/abr</w:t>
        </w:r>
      </w:hyperlink>
    </w:p>
    <w:p w14:paraId="561FA289" w14:textId="5065B0D0" w:rsidR="00B404EA" w:rsidRDefault="00B404EA" w:rsidP="000733EF">
      <w:pPr>
        <w:numPr>
          <w:ilvl w:val="0"/>
          <w:numId w:val="19"/>
        </w:numPr>
        <w:spacing w:after="120" w:line="240" w:lineRule="auto"/>
        <w:rPr>
          <w:sz w:val="22"/>
        </w:rPr>
      </w:pPr>
      <w:r w:rsidRPr="0036123F">
        <w:rPr>
          <w:rFonts w:ascii="Segoe UI Emoji" w:hAnsi="Segoe UI Emoji" w:cs="Segoe UI Emoji"/>
          <w:sz w:val="22"/>
        </w:rPr>
        <w:t>📢</w:t>
      </w:r>
      <w:r w:rsidRPr="0036123F">
        <w:rPr>
          <w:sz w:val="22"/>
        </w:rPr>
        <w:t xml:space="preserve"> </w:t>
      </w:r>
      <w:r>
        <w:rPr>
          <w:sz w:val="22"/>
        </w:rPr>
        <w:t xml:space="preserve">Don’t forget! The Michigan </w:t>
      </w:r>
      <w:r w:rsidR="00ED3AA7">
        <w:rPr>
          <w:sz w:val="22"/>
        </w:rPr>
        <w:t>Growing MI Business</w:t>
      </w:r>
      <w:r>
        <w:rPr>
          <w:sz w:val="22"/>
        </w:rPr>
        <w:t xml:space="preserve"> </w:t>
      </w:r>
      <w:r w:rsidR="00CE59F9">
        <w:rPr>
          <w:sz w:val="22"/>
        </w:rPr>
        <w:t xml:space="preserve">Grant </w:t>
      </w:r>
      <w:r>
        <w:rPr>
          <w:sz w:val="22"/>
        </w:rPr>
        <w:t xml:space="preserve">Program </w:t>
      </w:r>
      <w:r w:rsidR="006278EE">
        <w:rPr>
          <w:sz w:val="22"/>
        </w:rPr>
        <w:t xml:space="preserve">is accepting applications until </w:t>
      </w:r>
      <w:r w:rsidR="00CC7A58">
        <w:rPr>
          <w:sz w:val="22"/>
        </w:rPr>
        <w:t xml:space="preserve">Thursday, March 31 </w:t>
      </w:r>
      <w:hyperlink r:id="rId23" w:history="1">
        <w:r w:rsidR="00BF3CCB" w:rsidRPr="00811046">
          <w:rPr>
            <w:rStyle w:val="Hyperlink"/>
            <w:sz w:val="22"/>
          </w:rPr>
          <w:t>https://www.michigan.gov/abr</w:t>
        </w:r>
      </w:hyperlink>
    </w:p>
    <w:p w14:paraId="193608CF" w14:textId="142E6466" w:rsidR="00935B15" w:rsidRPr="00935B15" w:rsidRDefault="00935B15" w:rsidP="00935B15">
      <w:pPr>
        <w:spacing w:after="120" w:line="240" w:lineRule="auto"/>
        <w:ind w:left="360"/>
        <w:rPr>
          <w:b/>
          <w:bCs/>
          <w:sz w:val="22"/>
        </w:rPr>
      </w:pPr>
      <w:r w:rsidRPr="00935B15">
        <w:rPr>
          <w:b/>
          <w:bCs/>
          <w:sz w:val="22"/>
        </w:rPr>
        <w:t>FAQ</w:t>
      </w:r>
    </w:p>
    <w:p w14:paraId="5176349F" w14:textId="08C13E03" w:rsidR="00015F38" w:rsidRPr="00015F38" w:rsidRDefault="00015F38" w:rsidP="00015F38">
      <w:pPr>
        <w:pStyle w:val="ListParagraph"/>
        <w:numPr>
          <w:ilvl w:val="0"/>
          <w:numId w:val="19"/>
        </w:numP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We’ve put together </w:t>
      </w:r>
      <w:r w:rsidR="00A866E4">
        <w:rPr>
          <w:rFonts w:eastAsia="Times New Roman"/>
        </w:rPr>
        <w:t>some</w:t>
      </w:r>
      <w:r>
        <w:rPr>
          <w:rFonts w:eastAsia="Times New Roman"/>
        </w:rPr>
        <w:t xml:space="preserve"> FAQ</w:t>
      </w:r>
      <w:r w:rsidR="00A866E4">
        <w:rPr>
          <w:rFonts w:eastAsia="Times New Roman"/>
        </w:rPr>
        <w:t>s</w:t>
      </w:r>
      <w:r>
        <w:rPr>
          <w:rFonts w:eastAsia="Times New Roman"/>
        </w:rPr>
        <w:t xml:space="preserve"> about </w:t>
      </w:r>
      <w:r w:rsidR="00F94DA1">
        <w:rPr>
          <w:rFonts w:eastAsia="Times New Roman"/>
        </w:rPr>
        <w:t xml:space="preserve">Michigan’s </w:t>
      </w:r>
      <w:r>
        <w:rPr>
          <w:rFonts w:eastAsia="Times New Roman"/>
        </w:rPr>
        <w:t xml:space="preserve">new </w:t>
      </w:r>
      <w:r w:rsidR="00ED3AA7">
        <w:t xml:space="preserve">Growing MI Business </w:t>
      </w:r>
      <w:r w:rsidR="00CE59F9">
        <w:rPr>
          <w:rFonts w:eastAsia="Times New Roman"/>
        </w:rPr>
        <w:t xml:space="preserve">Grant </w:t>
      </w:r>
      <w:r>
        <w:rPr>
          <w:rFonts w:eastAsia="Times New Roman"/>
        </w:rPr>
        <w:t xml:space="preserve">Program, including </w:t>
      </w:r>
      <w:r w:rsidR="00F94DA1">
        <w:rPr>
          <w:rFonts w:eastAsia="Times New Roman"/>
        </w:rPr>
        <w:t xml:space="preserve">detailed </w:t>
      </w:r>
      <w:r>
        <w:rPr>
          <w:rFonts w:eastAsia="Times New Roman"/>
        </w:rPr>
        <w:t xml:space="preserve">information about the application process </w:t>
      </w:r>
      <w:r w:rsidRPr="00A16349">
        <w:rPr>
          <w:rFonts w:ascii="Segoe UI Emoji" w:eastAsia="Times New Roman" w:hAnsi="Segoe UI Emoji" w:cs="Segoe UI Emoji"/>
        </w:rPr>
        <w:t>➡️</w:t>
      </w:r>
      <w:r>
        <w:rPr>
          <w:rFonts w:eastAsia="Times New Roman"/>
        </w:rPr>
        <w:t xml:space="preserve">  </w:t>
      </w:r>
      <w:hyperlink r:id="rId24" w:history="1">
        <w:r w:rsidRPr="006F0F28">
          <w:rPr>
            <w:rStyle w:val="Hyperlink"/>
            <w:rFonts w:eastAsia="Times New Roman"/>
          </w:rPr>
          <w:t>https://www.michigan.gov/abr/faqs</w:t>
        </w:r>
      </w:hyperlink>
    </w:p>
    <w:p w14:paraId="3F345AB8" w14:textId="480A5C7C" w:rsidR="7A3016BB" w:rsidRDefault="7A3016BB" w:rsidP="7A3016BB">
      <w:pPr>
        <w:spacing w:after="120"/>
        <w:rPr>
          <w:rFonts w:eastAsia="Times New Roman"/>
          <w:szCs w:val="21"/>
        </w:rPr>
      </w:pPr>
      <w:bookmarkStart w:id="2" w:name="_Hlk52901246"/>
      <w:bookmarkStart w:id="3" w:name="_Hlk54249062"/>
      <w:bookmarkEnd w:id="2"/>
      <w:bookmarkEnd w:id="3"/>
    </w:p>
    <w:p w14:paraId="00BDD537" w14:textId="46D0885E" w:rsidR="006478AD" w:rsidRPr="007A0C21" w:rsidRDefault="03CA6E7F" w:rsidP="00E47A5A">
      <w:pPr>
        <w:pStyle w:val="ListParagraph"/>
        <w:ind w:left="360"/>
        <w:rPr>
          <w:b/>
          <w:bCs/>
          <w:color w:val="1F4E79"/>
          <w:sz w:val="24"/>
          <w:szCs w:val="24"/>
        </w:rPr>
      </w:pPr>
      <w:r w:rsidRPr="7A3016BB">
        <w:rPr>
          <w:b/>
          <w:bCs/>
          <w:color w:val="1F4E79"/>
          <w:sz w:val="24"/>
          <w:szCs w:val="24"/>
        </w:rPr>
        <w:t>IMAGES FOR SOCIAL MEDIA CONTENT</w:t>
      </w:r>
    </w:p>
    <w:p w14:paraId="147E67C8" w14:textId="12A01B04" w:rsidR="004B30EC" w:rsidRDefault="004B30EC" w:rsidP="007A0C21">
      <w:pPr>
        <w:spacing w:before="240" w:after="0"/>
        <w:contextualSpacing/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245"/>
        <w:gridCol w:w="2790"/>
        <w:gridCol w:w="5755"/>
      </w:tblGrid>
      <w:tr w:rsidR="00900FF8" w:rsidRPr="007A0C21" w14:paraId="288835B4" w14:textId="77777777" w:rsidTr="5EC8C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2BC01CD" w14:textId="0696142E" w:rsidR="00C47ADE" w:rsidRPr="007A0C21" w:rsidRDefault="00BD5E76" w:rsidP="007A0C21">
            <w:pPr>
              <w:pStyle w:val="ListParagraph"/>
              <w:spacing w:after="65"/>
              <w:ind w:left="0"/>
            </w:pPr>
            <w:r>
              <w:t xml:space="preserve">Content </w:t>
            </w:r>
            <w:r w:rsidR="00C47ADE" w:rsidRPr="007A0C21">
              <w:t>T</w:t>
            </w:r>
            <w:r>
              <w:t>ype</w:t>
            </w:r>
          </w:p>
        </w:tc>
        <w:tc>
          <w:tcPr>
            <w:tcW w:w="2790" w:type="dxa"/>
            <w:vAlign w:val="center"/>
          </w:tcPr>
          <w:p w14:paraId="019DD3E4" w14:textId="4BB759C1" w:rsidR="00C47ADE" w:rsidRPr="007A0C21" w:rsidRDefault="00E678CE" w:rsidP="007A0C21">
            <w:pPr>
              <w:pStyle w:val="ListParagraph"/>
              <w:spacing w:after="6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cial Media </w:t>
            </w:r>
            <w:r w:rsidR="000E5D6B" w:rsidRPr="007A0C21">
              <w:t>Channel</w:t>
            </w:r>
            <w:r w:rsidR="00D70101" w:rsidRPr="007A0C21">
              <w:t xml:space="preserve"> </w:t>
            </w:r>
          </w:p>
        </w:tc>
        <w:tc>
          <w:tcPr>
            <w:tcW w:w="5755" w:type="dxa"/>
            <w:vAlign w:val="center"/>
          </w:tcPr>
          <w:p w14:paraId="1ED69113" w14:textId="6B251CFF" w:rsidR="00C47ADE" w:rsidRPr="007A0C21" w:rsidRDefault="000E5D6B" w:rsidP="007A0C21">
            <w:pPr>
              <w:pStyle w:val="ListParagraph"/>
              <w:spacing w:after="6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C21">
              <w:t>Image Thumbnail</w:t>
            </w:r>
          </w:p>
        </w:tc>
      </w:tr>
      <w:tr w:rsidR="00900FF8" w14:paraId="132D8127" w14:textId="77777777" w:rsidTr="5EC8C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C80FCBE" w14:textId="53CBAC27" w:rsidR="00C47ADE" w:rsidRPr="007A0C21" w:rsidRDefault="00B400C7" w:rsidP="7A3016BB">
            <w:pPr>
              <w:spacing w:after="200" w:line="276" w:lineRule="auto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 w:val="22"/>
              </w:rPr>
              <w:t>Webinar</w:t>
            </w:r>
            <w:r w:rsidR="7A3016BB" w:rsidRPr="7A3016BB">
              <w:rPr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4B6CC5A6" w14:textId="13045EC1" w:rsidR="00137DFC" w:rsidRPr="007A0C21" w:rsidRDefault="00137DFC" w:rsidP="00D53B5B">
            <w:pPr>
              <w:pStyle w:val="ListParagraph"/>
              <w:spacing w:after="65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674D1">
              <w:rPr>
                <w:bCs/>
              </w:rPr>
              <w:t>Twitter</w:t>
            </w:r>
          </w:p>
        </w:tc>
        <w:tc>
          <w:tcPr>
            <w:tcW w:w="5755" w:type="dxa"/>
            <w:vAlign w:val="center"/>
          </w:tcPr>
          <w:p w14:paraId="35271CA7" w14:textId="77777777" w:rsidR="0059639B" w:rsidRDefault="0059639B" w:rsidP="007A0C21">
            <w:pPr>
              <w:pStyle w:val="ListParagraph"/>
              <w:spacing w:after="6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6E7517A" w14:textId="15487DE1" w:rsidR="00C47ADE" w:rsidRPr="007A0C21" w:rsidRDefault="00FE5CFE" w:rsidP="007A0C21">
            <w:pPr>
              <w:pStyle w:val="ListParagraph"/>
              <w:spacing w:after="6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A4A03AC" wp14:editId="3A87444D">
                  <wp:extent cx="3200400" cy="1975242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7" b="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97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FF8" w14:paraId="0F164B79" w14:textId="77777777" w:rsidTr="5EC8C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35452142" w14:textId="613F39E4" w:rsidR="00143B30" w:rsidRDefault="00722EB5" w:rsidP="7A3016BB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t>Application</w:t>
            </w:r>
          </w:p>
        </w:tc>
        <w:tc>
          <w:tcPr>
            <w:tcW w:w="2790" w:type="dxa"/>
            <w:vAlign w:val="center"/>
          </w:tcPr>
          <w:p w14:paraId="3819B86B" w14:textId="13097320" w:rsidR="00143B30" w:rsidRPr="001674D1" w:rsidRDefault="00722EB5" w:rsidP="00D53B5B">
            <w:pPr>
              <w:pStyle w:val="ListParagraph"/>
              <w:spacing w:after="65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witter</w:t>
            </w:r>
          </w:p>
        </w:tc>
        <w:tc>
          <w:tcPr>
            <w:tcW w:w="5755" w:type="dxa"/>
            <w:vAlign w:val="center"/>
          </w:tcPr>
          <w:p w14:paraId="4DC4B9BC" w14:textId="26A1CF38" w:rsidR="00143B30" w:rsidRDefault="00584C80" w:rsidP="007A0C21">
            <w:pPr>
              <w:pStyle w:val="ListParagraph"/>
              <w:spacing w:after="6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769B1" wp14:editId="68B5F45E">
                  <wp:extent cx="3180397" cy="212026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397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A8" w14:paraId="289353FC" w14:textId="77777777" w:rsidTr="5EC8C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4942F5B7" w14:textId="2BF07D39" w:rsidR="007B07A8" w:rsidRDefault="007B07A8" w:rsidP="7A3016BB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FAQ</w:t>
            </w:r>
          </w:p>
        </w:tc>
        <w:tc>
          <w:tcPr>
            <w:tcW w:w="2790" w:type="dxa"/>
            <w:vAlign w:val="center"/>
          </w:tcPr>
          <w:p w14:paraId="28D93710" w14:textId="0EC565DB" w:rsidR="007B07A8" w:rsidRDefault="007B07A8" w:rsidP="00D53B5B">
            <w:pPr>
              <w:pStyle w:val="ListParagraph"/>
              <w:spacing w:after="65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Twitter</w:t>
            </w:r>
          </w:p>
        </w:tc>
        <w:tc>
          <w:tcPr>
            <w:tcW w:w="5755" w:type="dxa"/>
            <w:vAlign w:val="center"/>
          </w:tcPr>
          <w:p w14:paraId="30222287" w14:textId="778C3536" w:rsidR="007B07A8" w:rsidRDefault="00C35529" w:rsidP="007A0C21">
            <w:pPr>
              <w:pStyle w:val="ListParagraph"/>
              <w:spacing w:after="6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255BF" wp14:editId="20AE1B95">
                  <wp:extent cx="3179628" cy="2121408"/>
                  <wp:effectExtent l="0" t="0" r="1905" b="0"/>
                  <wp:docPr id="4" name="Picture 4" descr="A group of people in a 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oup of people in a room&#10;&#10;Description automatically generated with low confidenc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628" cy="21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9A9" w14:paraId="14B333EC" w14:textId="77777777" w:rsidTr="5EC8C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288CAAD5" w14:textId="2791ED56" w:rsidR="00F979A9" w:rsidRDefault="009B4BA1" w:rsidP="7A3016BB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pplication</w:t>
            </w:r>
          </w:p>
        </w:tc>
        <w:tc>
          <w:tcPr>
            <w:tcW w:w="2790" w:type="dxa"/>
            <w:vAlign w:val="center"/>
          </w:tcPr>
          <w:p w14:paraId="378285CC" w14:textId="0EF948EC" w:rsidR="00F979A9" w:rsidRDefault="00D34158" w:rsidP="00D53B5B">
            <w:pPr>
              <w:pStyle w:val="ListParagraph"/>
              <w:spacing w:after="65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witter</w:t>
            </w:r>
          </w:p>
        </w:tc>
        <w:tc>
          <w:tcPr>
            <w:tcW w:w="5755" w:type="dxa"/>
            <w:vAlign w:val="center"/>
          </w:tcPr>
          <w:p w14:paraId="2553A37A" w14:textId="2E0F015B" w:rsidR="00F979A9" w:rsidRDefault="00290756" w:rsidP="007A0C21">
            <w:pPr>
              <w:pStyle w:val="ListParagraph"/>
              <w:spacing w:after="6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3C346" wp14:editId="325D6037">
                  <wp:extent cx="3200400" cy="2133600"/>
                  <wp:effectExtent l="0" t="0" r="0" b="0"/>
                  <wp:docPr id="5" name="Picture 5" descr="A picture containing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, indoor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64C26" w14:textId="123BA224" w:rsidR="00E91A5F" w:rsidRDefault="00E91A5F" w:rsidP="007A0C21">
      <w:pPr>
        <w:spacing w:after="65"/>
        <w:rPr>
          <w:bCs/>
          <w:szCs w:val="24"/>
        </w:rPr>
      </w:pPr>
    </w:p>
    <w:p w14:paraId="14C7F21B" w14:textId="77777777" w:rsidR="00D45A66" w:rsidRPr="007A0C21" w:rsidRDefault="00D45A66" w:rsidP="00D45A66">
      <w:pPr>
        <w:spacing w:after="0"/>
        <w:rPr>
          <w:bCs/>
          <w:szCs w:val="24"/>
        </w:rPr>
      </w:pPr>
    </w:p>
    <w:p w14:paraId="66812022" w14:textId="4092DFC9" w:rsidR="00220B9D" w:rsidRPr="002F1DC9" w:rsidRDefault="009D29FA" w:rsidP="003F12DD">
      <w:pPr>
        <w:pStyle w:val="ListParagraph"/>
        <w:spacing w:after="65"/>
        <w:ind w:left="0"/>
        <w:rPr>
          <w:bCs/>
          <w:szCs w:val="24"/>
        </w:rPr>
      </w:pPr>
      <w:r w:rsidRPr="002F1DC9">
        <w:rPr>
          <w:bCs/>
          <w:szCs w:val="24"/>
        </w:rPr>
        <w:t xml:space="preserve">Thank you for </w:t>
      </w:r>
      <w:r w:rsidR="00E91A5F" w:rsidRPr="002F1DC9">
        <w:rPr>
          <w:bCs/>
          <w:szCs w:val="24"/>
        </w:rPr>
        <w:t xml:space="preserve">supporting </w:t>
      </w:r>
      <w:r w:rsidR="003F12DD" w:rsidRPr="002F1DC9">
        <w:rPr>
          <w:bCs/>
          <w:szCs w:val="24"/>
        </w:rPr>
        <w:t>Michigan Treasury</w:t>
      </w:r>
      <w:r w:rsidR="00E91A5F" w:rsidRPr="002F1DC9">
        <w:rPr>
          <w:bCs/>
          <w:szCs w:val="24"/>
        </w:rPr>
        <w:t xml:space="preserve"> </w:t>
      </w:r>
      <w:r w:rsidRPr="002F1DC9">
        <w:rPr>
          <w:bCs/>
          <w:szCs w:val="24"/>
        </w:rPr>
        <w:t xml:space="preserve">in promoting the </w:t>
      </w:r>
      <w:r w:rsidR="00045BF7" w:rsidRPr="002F1DC9">
        <w:rPr>
          <w:bCs/>
        </w:rPr>
        <w:t>Growing MI Business</w:t>
      </w:r>
      <w:r w:rsidR="003F12DD" w:rsidRPr="002F1DC9">
        <w:rPr>
          <w:bCs/>
          <w:szCs w:val="24"/>
        </w:rPr>
        <w:t xml:space="preserve"> Grant Program</w:t>
      </w:r>
      <w:r w:rsidRPr="002F1DC9">
        <w:rPr>
          <w:bCs/>
          <w:szCs w:val="24"/>
        </w:rPr>
        <w:t>!</w:t>
      </w:r>
    </w:p>
    <w:sectPr w:rsidR="00220B9D" w:rsidRPr="002F1DC9" w:rsidSect="00D45A66">
      <w:footerReference w:type="default" r:id="rId29"/>
      <w:headerReference w:type="first" r:id="rId30"/>
      <w:pgSz w:w="12240" w:h="15840" w:code="1"/>
      <w:pgMar w:top="547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FB7B" w14:textId="77777777" w:rsidR="00F72F6E" w:rsidRDefault="00F72F6E" w:rsidP="008B5D54">
      <w:pPr>
        <w:spacing w:after="0" w:line="240" w:lineRule="auto"/>
      </w:pPr>
      <w:r>
        <w:separator/>
      </w:r>
    </w:p>
  </w:endnote>
  <w:endnote w:type="continuationSeparator" w:id="0">
    <w:p w14:paraId="1EEA15DC" w14:textId="77777777" w:rsidR="00F72F6E" w:rsidRDefault="00F72F6E" w:rsidP="008B5D54">
      <w:pPr>
        <w:spacing w:after="0" w:line="240" w:lineRule="auto"/>
      </w:pPr>
      <w:r>
        <w:continuationSeparator/>
      </w:r>
    </w:p>
  </w:endnote>
  <w:endnote w:type="continuationNotice" w:id="1">
    <w:p w14:paraId="07D625E7" w14:textId="77777777" w:rsidR="00F72F6E" w:rsidRDefault="00F72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1E6B" w14:textId="2CB10B00" w:rsidR="008E1F0B" w:rsidRPr="001C77A9" w:rsidRDefault="001169AE" w:rsidP="001C77A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FFC762" wp14:editId="2C5DA039">
              <wp:simplePos x="0" y="0"/>
              <wp:positionH relativeFrom="margin">
                <wp:posOffset>-10633</wp:posOffset>
              </wp:positionH>
              <wp:positionV relativeFrom="paragraph">
                <wp:posOffset>71120</wp:posOffset>
              </wp:positionV>
              <wp:extent cx="6953693" cy="138223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693" cy="138223"/>
                      </a:xfrm>
                      <a:prstGeom prst="rect">
                        <a:avLst/>
                      </a:prstGeom>
                      <a:solidFill>
                        <a:srgbClr val="0082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0B846FFA" id="Rectangle 2" o:spid="_x0000_s1026" style="position:absolute;margin-left:-.85pt;margin-top:5.6pt;width:547.55pt;height:10.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" fillcolor="#008265" stroked="f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B77A" w14:textId="77777777" w:rsidR="00F72F6E" w:rsidRDefault="00F72F6E" w:rsidP="008B5D54">
      <w:pPr>
        <w:spacing w:after="0" w:line="240" w:lineRule="auto"/>
      </w:pPr>
      <w:r>
        <w:separator/>
      </w:r>
    </w:p>
  </w:footnote>
  <w:footnote w:type="continuationSeparator" w:id="0">
    <w:p w14:paraId="6E37FC67" w14:textId="77777777" w:rsidR="00F72F6E" w:rsidRDefault="00F72F6E" w:rsidP="008B5D54">
      <w:pPr>
        <w:spacing w:after="0" w:line="240" w:lineRule="auto"/>
      </w:pPr>
      <w:r>
        <w:continuationSeparator/>
      </w:r>
    </w:p>
  </w:footnote>
  <w:footnote w:type="continuationNotice" w:id="1">
    <w:p w14:paraId="0FA07856" w14:textId="77777777" w:rsidR="00F72F6E" w:rsidRDefault="00F72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DA2F" w14:textId="77777777" w:rsidR="00643EC5" w:rsidRDefault="00643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C9E"/>
    <w:multiLevelType w:val="hybridMultilevel"/>
    <w:tmpl w:val="FAC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0444"/>
    <w:multiLevelType w:val="multilevel"/>
    <w:tmpl w:val="A6F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E28DC"/>
    <w:multiLevelType w:val="hybridMultilevel"/>
    <w:tmpl w:val="84BE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5E2E"/>
    <w:multiLevelType w:val="hybridMultilevel"/>
    <w:tmpl w:val="3934E91A"/>
    <w:lvl w:ilvl="0" w:tplc="16040F0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E03DD"/>
    <w:multiLevelType w:val="hybridMultilevel"/>
    <w:tmpl w:val="ABC63B54"/>
    <w:lvl w:ilvl="0" w:tplc="64DCE1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416DB"/>
    <w:multiLevelType w:val="hybridMultilevel"/>
    <w:tmpl w:val="ED1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6A6C"/>
    <w:multiLevelType w:val="hybridMultilevel"/>
    <w:tmpl w:val="F4760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80218"/>
    <w:multiLevelType w:val="multilevel"/>
    <w:tmpl w:val="4E1A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4E057C"/>
    <w:multiLevelType w:val="hybridMultilevel"/>
    <w:tmpl w:val="173A790C"/>
    <w:lvl w:ilvl="0" w:tplc="8EA49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92A"/>
    <w:multiLevelType w:val="hybridMultilevel"/>
    <w:tmpl w:val="5C825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F66880"/>
    <w:multiLevelType w:val="hybridMultilevel"/>
    <w:tmpl w:val="684E0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3D27AC"/>
    <w:multiLevelType w:val="hybridMultilevel"/>
    <w:tmpl w:val="8A960BFC"/>
    <w:lvl w:ilvl="0" w:tplc="B5BA3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84F69"/>
    <w:multiLevelType w:val="hybridMultilevel"/>
    <w:tmpl w:val="6962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76F72"/>
    <w:multiLevelType w:val="hybridMultilevel"/>
    <w:tmpl w:val="7AE6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924F4"/>
    <w:multiLevelType w:val="hybridMultilevel"/>
    <w:tmpl w:val="66D46142"/>
    <w:lvl w:ilvl="0" w:tplc="0442C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3D39"/>
    <w:multiLevelType w:val="hybridMultilevel"/>
    <w:tmpl w:val="CEF2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B412E"/>
    <w:multiLevelType w:val="hybridMultilevel"/>
    <w:tmpl w:val="7D68755A"/>
    <w:lvl w:ilvl="0" w:tplc="5DC0E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81460"/>
    <w:multiLevelType w:val="hybridMultilevel"/>
    <w:tmpl w:val="B3F4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420C11"/>
    <w:multiLevelType w:val="hybridMultilevel"/>
    <w:tmpl w:val="6572292A"/>
    <w:lvl w:ilvl="0" w:tplc="BABE83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8464A"/>
    <w:multiLevelType w:val="hybridMultilevel"/>
    <w:tmpl w:val="62B4F4A2"/>
    <w:lvl w:ilvl="0" w:tplc="F2149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30162"/>
    <w:multiLevelType w:val="hybridMultilevel"/>
    <w:tmpl w:val="2EE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F631E"/>
    <w:multiLevelType w:val="hybridMultilevel"/>
    <w:tmpl w:val="EBD28ADE"/>
    <w:lvl w:ilvl="0" w:tplc="9EE8C87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D3D8E"/>
    <w:multiLevelType w:val="hybridMultilevel"/>
    <w:tmpl w:val="8B001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652ECE"/>
    <w:multiLevelType w:val="hybridMultilevel"/>
    <w:tmpl w:val="C144C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6"/>
  </w:num>
  <w:num w:numId="6">
    <w:abstractNumId w:val="11"/>
  </w:num>
  <w:num w:numId="7">
    <w:abstractNumId w:val="14"/>
  </w:num>
  <w:num w:numId="8">
    <w:abstractNumId w:val="21"/>
  </w:num>
  <w:num w:numId="9">
    <w:abstractNumId w:val="16"/>
  </w:num>
  <w:num w:numId="10">
    <w:abstractNumId w:val="9"/>
  </w:num>
  <w:num w:numId="11">
    <w:abstractNumId w:val="18"/>
  </w:num>
  <w:num w:numId="12">
    <w:abstractNumId w:val="3"/>
  </w:num>
  <w:num w:numId="13">
    <w:abstractNumId w:val="8"/>
  </w:num>
  <w:num w:numId="14">
    <w:abstractNumId w:val="17"/>
  </w:num>
  <w:num w:numId="15">
    <w:abstractNumId w:val="23"/>
  </w:num>
  <w:num w:numId="16">
    <w:abstractNumId w:val="12"/>
  </w:num>
  <w:num w:numId="17">
    <w:abstractNumId w:val="5"/>
  </w:num>
  <w:num w:numId="18">
    <w:abstractNumId w:val="22"/>
  </w:num>
  <w:num w:numId="19">
    <w:abstractNumId w:val="7"/>
  </w:num>
  <w:num w:numId="20">
    <w:abstractNumId w:val="4"/>
  </w:num>
  <w:num w:numId="21">
    <w:abstractNumId w:val="10"/>
  </w:num>
  <w:num w:numId="22">
    <w:abstractNumId w:val="20"/>
  </w:num>
  <w:num w:numId="23">
    <w:abstractNumId w:val="19"/>
  </w:num>
  <w:num w:numId="24">
    <w:abstractNumId w:val="2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E3"/>
    <w:rsid w:val="00001ADA"/>
    <w:rsid w:val="00001FC8"/>
    <w:rsid w:val="00004D3E"/>
    <w:rsid w:val="000061A6"/>
    <w:rsid w:val="00011C03"/>
    <w:rsid w:val="0001478C"/>
    <w:rsid w:val="00014A7C"/>
    <w:rsid w:val="00015F38"/>
    <w:rsid w:val="00017A04"/>
    <w:rsid w:val="00017B77"/>
    <w:rsid w:val="000200AB"/>
    <w:rsid w:val="00020272"/>
    <w:rsid w:val="000205E2"/>
    <w:rsid w:val="000213DD"/>
    <w:rsid w:val="00022FFF"/>
    <w:rsid w:val="00041866"/>
    <w:rsid w:val="000421E0"/>
    <w:rsid w:val="00042E5B"/>
    <w:rsid w:val="00044CBC"/>
    <w:rsid w:val="00045BF7"/>
    <w:rsid w:val="00046C62"/>
    <w:rsid w:val="00051849"/>
    <w:rsid w:val="00051900"/>
    <w:rsid w:val="000538D7"/>
    <w:rsid w:val="000566BE"/>
    <w:rsid w:val="000575D3"/>
    <w:rsid w:val="00063D45"/>
    <w:rsid w:val="00067D5B"/>
    <w:rsid w:val="000733EF"/>
    <w:rsid w:val="00084896"/>
    <w:rsid w:val="00084D55"/>
    <w:rsid w:val="00087FE4"/>
    <w:rsid w:val="0009042A"/>
    <w:rsid w:val="00092940"/>
    <w:rsid w:val="00094921"/>
    <w:rsid w:val="00095585"/>
    <w:rsid w:val="0009623F"/>
    <w:rsid w:val="00097C5D"/>
    <w:rsid w:val="000A0515"/>
    <w:rsid w:val="000A7A10"/>
    <w:rsid w:val="000B52F3"/>
    <w:rsid w:val="000B7612"/>
    <w:rsid w:val="000C180D"/>
    <w:rsid w:val="000C2082"/>
    <w:rsid w:val="000D7746"/>
    <w:rsid w:val="000E02A4"/>
    <w:rsid w:val="000E1654"/>
    <w:rsid w:val="000E4AE8"/>
    <w:rsid w:val="000E5C31"/>
    <w:rsid w:val="000E5D6B"/>
    <w:rsid w:val="000F2871"/>
    <w:rsid w:val="000F3E0C"/>
    <w:rsid w:val="000F4248"/>
    <w:rsid w:val="000F4990"/>
    <w:rsid w:val="000F4AC8"/>
    <w:rsid w:val="000F57C9"/>
    <w:rsid w:val="000F5BE4"/>
    <w:rsid w:val="00101025"/>
    <w:rsid w:val="0010153B"/>
    <w:rsid w:val="00102F15"/>
    <w:rsid w:val="0010314F"/>
    <w:rsid w:val="00103601"/>
    <w:rsid w:val="0010669D"/>
    <w:rsid w:val="001077AE"/>
    <w:rsid w:val="001128CB"/>
    <w:rsid w:val="00113C0B"/>
    <w:rsid w:val="0011463B"/>
    <w:rsid w:val="001162AC"/>
    <w:rsid w:val="001169AE"/>
    <w:rsid w:val="00117EF1"/>
    <w:rsid w:val="00120AD8"/>
    <w:rsid w:val="00125ED9"/>
    <w:rsid w:val="001267FA"/>
    <w:rsid w:val="001306B5"/>
    <w:rsid w:val="00131466"/>
    <w:rsid w:val="0013182A"/>
    <w:rsid w:val="001348B8"/>
    <w:rsid w:val="00134E00"/>
    <w:rsid w:val="00136DB0"/>
    <w:rsid w:val="00136F2C"/>
    <w:rsid w:val="00137DFC"/>
    <w:rsid w:val="001401E5"/>
    <w:rsid w:val="00143B30"/>
    <w:rsid w:val="00143C03"/>
    <w:rsid w:val="001507AE"/>
    <w:rsid w:val="00150C28"/>
    <w:rsid w:val="0015212A"/>
    <w:rsid w:val="00165470"/>
    <w:rsid w:val="00165780"/>
    <w:rsid w:val="001673C7"/>
    <w:rsid w:val="001674D1"/>
    <w:rsid w:val="0016793A"/>
    <w:rsid w:val="0017591C"/>
    <w:rsid w:val="00177A7C"/>
    <w:rsid w:val="001836E1"/>
    <w:rsid w:val="00184F10"/>
    <w:rsid w:val="00184FBF"/>
    <w:rsid w:val="00196D43"/>
    <w:rsid w:val="00197C04"/>
    <w:rsid w:val="001A0310"/>
    <w:rsid w:val="001A1D2B"/>
    <w:rsid w:val="001A5814"/>
    <w:rsid w:val="001A5F62"/>
    <w:rsid w:val="001A6A22"/>
    <w:rsid w:val="001A7C41"/>
    <w:rsid w:val="001B05E6"/>
    <w:rsid w:val="001B2C2A"/>
    <w:rsid w:val="001B2CD1"/>
    <w:rsid w:val="001B3EE7"/>
    <w:rsid w:val="001B4D42"/>
    <w:rsid w:val="001B66CB"/>
    <w:rsid w:val="001C3B13"/>
    <w:rsid w:val="001C49B4"/>
    <w:rsid w:val="001C77A9"/>
    <w:rsid w:val="001C790A"/>
    <w:rsid w:val="001D42FE"/>
    <w:rsid w:val="001D599B"/>
    <w:rsid w:val="001E01F7"/>
    <w:rsid w:val="001E2365"/>
    <w:rsid w:val="001F0BAA"/>
    <w:rsid w:val="001F1F14"/>
    <w:rsid w:val="001F360A"/>
    <w:rsid w:val="001F5A78"/>
    <w:rsid w:val="001F5FD5"/>
    <w:rsid w:val="001F793F"/>
    <w:rsid w:val="002005D6"/>
    <w:rsid w:val="00210CE4"/>
    <w:rsid w:val="00211B39"/>
    <w:rsid w:val="00220543"/>
    <w:rsid w:val="00220B9D"/>
    <w:rsid w:val="002212CD"/>
    <w:rsid w:val="0022399C"/>
    <w:rsid w:val="0022566B"/>
    <w:rsid w:val="00226203"/>
    <w:rsid w:val="00232FD0"/>
    <w:rsid w:val="00234437"/>
    <w:rsid w:val="00236C68"/>
    <w:rsid w:val="00241754"/>
    <w:rsid w:val="00242A11"/>
    <w:rsid w:val="0024628C"/>
    <w:rsid w:val="00246E0B"/>
    <w:rsid w:val="0025653F"/>
    <w:rsid w:val="00257A62"/>
    <w:rsid w:val="00257BCA"/>
    <w:rsid w:val="002635F0"/>
    <w:rsid w:val="00270C4B"/>
    <w:rsid w:val="00273DB5"/>
    <w:rsid w:val="002764CC"/>
    <w:rsid w:val="0028004C"/>
    <w:rsid w:val="0028287C"/>
    <w:rsid w:val="00282B9B"/>
    <w:rsid w:val="00283028"/>
    <w:rsid w:val="002866C4"/>
    <w:rsid w:val="002905D1"/>
    <w:rsid w:val="00290756"/>
    <w:rsid w:val="002915CE"/>
    <w:rsid w:val="0029457B"/>
    <w:rsid w:val="002965FB"/>
    <w:rsid w:val="002A6060"/>
    <w:rsid w:val="002A6475"/>
    <w:rsid w:val="002B66E8"/>
    <w:rsid w:val="002B71C3"/>
    <w:rsid w:val="002D62E0"/>
    <w:rsid w:val="002E223E"/>
    <w:rsid w:val="002E3CF7"/>
    <w:rsid w:val="002E5A1D"/>
    <w:rsid w:val="002E5E6E"/>
    <w:rsid w:val="002E6B8B"/>
    <w:rsid w:val="002E7ABA"/>
    <w:rsid w:val="002F0E04"/>
    <w:rsid w:val="002F1DC9"/>
    <w:rsid w:val="002F3F29"/>
    <w:rsid w:val="002F514D"/>
    <w:rsid w:val="002F63BD"/>
    <w:rsid w:val="00311DF2"/>
    <w:rsid w:val="00312060"/>
    <w:rsid w:val="0031615F"/>
    <w:rsid w:val="003211E9"/>
    <w:rsid w:val="00321C25"/>
    <w:rsid w:val="00323CF0"/>
    <w:rsid w:val="003259D6"/>
    <w:rsid w:val="00326529"/>
    <w:rsid w:val="00333DF3"/>
    <w:rsid w:val="003361E7"/>
    <w:rsid w:val="00341A92"/>
    <w:rsid w:val="00343CF2"/>
    <w:rsid w:val="0034574E"/>
    <w:rsid w:val="003458C0"/>
    <w:rsid w:val="003530C5"/>
    <w:rsid w:val="00354A9C"/>
    <w:rsid w:val="00360319"/>
    <w:rsid w:val="0036123F"/>
    <w:rsid w:val="00364DC7"/>
    <w:rsid w:val="00365B05"/>
    <w:rsid w:val="00366CDD"/>
    <w:rsid w:val="0036730B"/>
    <w:rsid w:val="00367E0D"/>
    <w:rsid w:val="00372761"/>
    <w:rsid w:val="00374B1C"/>
    <w:rsid w:val="00376126"/>
    <w:rsid w:val="00376288"/>
    <w:rsid w:val="00392326"/>
    <w:rsid w:val="00396DC8"/>
    <w:rsid w:val="003A0CE1"/>
    <w:rsid w:val="003A0CEC"/>
    <w:rsid w:val="003A30BE"/>
    <w:rsid w:val="003B1E38"/>
    <w:rsid w:val="003B415E"/>
    <w:rsid w:val="003B7507"/>
    <w:rsid w:val="003C1BBD"/>
    <w:rsid w:val="003C1F57"/>
    <w:rsid w:val="003C6099"/>
    <w:rsid w:val="003D09E8"/>
    <w:rsid w:val="003D26C3"/>
    <w:rsid w:val="003D38E6"/>
    <w:rsid w:val="003D7301"/>
    <w:rsid w:val="003D7CC6"/>
    <w:rsid w:val="003E1946"/>
    <w:rsid w:val="003E3F0B"/>
    <w:rsid w:val="003F12DD"/>
    <w:rsid w:val="003F17C3"/>
    <w:rsid w:val="003F1FBC"/>
    <w:rsid w:val="003F65DD"/>
    <w:rsid w:val="003F732C"/>
    <w:rsid w:val="0040276D"/>
    <w:rsid w:val="00411020"/>
    <w:rsid w:val="0041762A"/>
    <w:rsid w:val="00422532"/>
    <w:rsid w:val="004266CE"/>
    <w:rsid w:val="00431516"/>
    <w:rsid w:val="00432650"/>
    <w:rsid w:val="00432F12"/>
    <w:rsid w:val="00435804"/>
    <w:rsid w:val="00436B3C"/>
    <w:rsid w:val="00437BEF"/>
    <w:rsid w:val="00444960"/>
    <w:rsid w:val="00445AB6"/>
    <w:rsid w:val="00447061"/>
    <w:rsid w:val="0044761C"/>
    <w:rsid w:val="0045286E"/>
    <w:rsid w:val="00455689"/>
    <w:rsid w:val="00463EBD"/>
    <w:rsid w:val="0046409C"/>
    <w:rsid w:val="004647AD"/>
    <w:rsid w:val="00470D43"/>
    <w:rsid w:val="00476FDB"/>
    <w:rsid w:val="00480966"/>
    <w:rsid w:val="0048261E"/>
    <w:rsid w:val="0048408C"/>
    <w:rsid w:val="00484E51"/>
    <w:rsid w:val="004940AF"/>
    <w:rsid w:val="004A3FEE"/>
    <w:rsid w:val="004B0082"/>
    <w:rsid w:val="004B30EC"/>
    <w:rsid w:val="004B555F"/>
    <w:rsid w:val="004B6C22"/>
    <w:rsid w:val="004C55DE"/>
    <w:rsid w:val="004C57B8"/>
    <w:rsid w:val="004C6B2B"/>
    <w:rsid w:val="004D1894"/>
    <w:rsid w:val="004D3B8A"/>
    <w:rsid w:val="004E207E"/>
    <w:rsid w:val="004E4567"/>
    <w:rsid w:val="004E6A70"/>
    <w:rsid w:val="004E6E71"/>
    <w:rsid w:val="004F3BDC"/>
    <w:rsid w:val="004F4041"/>
    <w:rsid w:val="004F50D2"/>
    <w:rsid w:val="004F7968"/>
    <w:rsid w:val="004F7F7E"/>
    <w:rsid w:val="00500425"/>
    <w:rsid w:val="00500A3D"/>
    <w:rsid w:val="00503336"/>
    <w:rsid w:val="00505CB2"/>
    <w:rsid w:val="00513E60"/>
    <w:rsid w:val="00517472"/>
    <w:rsid w:val="00517845"/>
    <w:rsid w:val="00524D13"/>
    <w:rsid w:val="00524EF5"/>
    <w:rsid w:val="00530E36"/>
    <w:rsid w:val="00531501"/>
    <w:rsid w:val="005326D3"/>
    <w:rsid w:val="00532BF8"/>
    <w:rsid w:val="00532CF8"/>
    <w:rsid w:val="005360E7"/>
    <w:rsid w:val="00537CF0"/>
    <w:rsid w:val="0054112D"/>
    <w:rsid w:val="00542446"/>
    <w:rsid w:val="00544BC6"/>
    <w:rsid w:val="00545F67"/>
    <w:rsid w:val="0054731A"/>
    <w:rsid w:val="0055094E"/>
    <w:rsid w:val="005635F6"/>
    <w:rsid w:val="0056421D"/>
    <w:rsid w:val="00574B5D"/>
    <w:rsid w:val="005846C4"/>
    <w:rsid w:val="00584C80"/>
    <w:rsid w:val="0059136E"/>
    <w:rsid w:val="00594111"/>
    <w:rsid w:val="00594A23"/>
    <w:rsid w:val="00596339"/>
    <w:rsid w:val="0059639B"/>
    <w:rsid w:val="005B2584"/>
    <w:rsid w:val="005C1781"/>
    <w:rsid w:val="005D0594"/>
    <w:rsid w:val="005D0FFD"/>
    <w:rsid w:val="005D2EE4"/>
    <w:rsid w:val="005D54F0"/>
    <w:rsid w:val="005D6118"/>
    <w:rsid w:val="005D7488"/>
    <w:rsid w:val="005D7948"/>
    <w:rsid w:val="005E3D8A"/>
    <w:rsid w:val="005E6792"/>
    <w:rsid w:val="005E6C15"/>
    <w:rsid w:val="005F1BA1"/>
    <w:rsid w:val="005F1BE6"/>
    <w:rsid w:val="005F31AA"/>
    <w:rsid w:val="00602EA6"/>
    <w:rsid w:val="006059A4"/>
    <w:rsid w:val="00610F06"/>
    <w:rsid w:val="00614284"/>
    <w:rsid w:val="00614F55"/>
    <w:rsid w:val="00616CF4"/>
    <w:rsid w:val="006177C8"/>
    <w:rsid w:val="00626B7C"/>
    <w:rsid w:val="00626C67"/>
    <w:rsid w:val="006278EE"/>
    <w:rsid w:val="00632430"/>
    <w:rsid w:val="00632672"/>
    <w:rsid w:val="00632C87"/>
    <w:rsid w:val="00633CBA"/>
    <w:rsid w:val="00634565"/>
    <w:rsid w:val="00637016"/>
    <w:rsid w:val="006401D3"/>
    <w:rsid w:val="006425C0"/>
    <w:rsid w:val="00643EC5"/>
    <w:rsid w:val="006478AD"/>
    <w:rsid w:val="00647EB9"/>
    <w:rsid w:val="00652554"/>
    <w:rsid w:val="006532BF"/>
    <w:rsid w:val="00661E63"/>
    <w:rsid w:val="00673133"/>
    <w:rsid w:val="006740DC"/>
    <w:rsid w:val="0067592C"/>
    <w:rsid w:val="0068551D"/>
    <w:rsid w:val="006917BD"/>
    <w:rsid w:val="006927A7"/>
    <w:rsid w:val="00692F96"/>
    <w:rsid w:val="0069722C"/>
    <w:rsid w:val="006A0D6D"/>
    <w:rsid w:val="006A14B2"/>
    <w:rsid w:val="006A3C8F"/>
    <w:rsid w:val="006A6027"/>
    <w:rsid w:val="006B1EC3"/>
    <w:rsid w:val="006B49C8"/>
    <w:rsid w:val="006B5276"/>
    <w:rsid w:val="006C46F6"/>
    <w:rsid w:val="006C6578"/>
    <w:rsid w:val="006C6890"/>
    <w:rsid w:val="006E5904"/>
    <w:rsid w:val="006F069E"/>
    <w:rsid w:val="006F0F28"/>
    <w:rsid w:val="006F4A76"/>
    <w:rsid w:val="006F5D1D"/>
    <w:rsid w:val="006F6330"/>
    <w:rsid w:val="00700D47"/>
    <w:rsid w:val="00704D94"/>
    <w:rsid w:val="00707F80"/>
    <w:rsid w:val="00711C8F"/>
    <w:rsid w:val="00716836"/>
    <w:rsid w:val="007179D6"/>
    <w:rsid w:val="00722EB5"/>
    <w:rsid w:val="0072451A"/>
    <w:rsid w:val="00727AAA"/>
    <w:rsid w:val="0074036A"/>
    <w:rsid w:val="00743E54"/>
    <w:rsid w:val="00744F98"/>
    <w:rsid w:val="00746829"/>
    <w:rsid w:val="00756C72"/>
    <w:rsid w:val="007576C8"/>
    <w:rsid w:val="007609CB"/>
    <w:rsid w:val="00760A5B"/>
    <w:rsid w:val="00762494"/>
    <w:rsid w:val="00766BC2"/>
    <w:rsid w:val="0077054E"/>
    <w:rsid w:val="0077125B"/>
    <w:rsid w:val="00775C9E"/>
    <w:rsid w:val="00780FE8"/>
    <w:rsid w:val="0078241F"/>
    <w:rsid w:val="00782C2D"/>
    <w:rsid w:val="007854E8"/>
    <w:rsid w:val="007867FD"/>
    <w:rsid w:val="007873F6"/>
    <w:rsid w:val="00794E0A"/>
    <w:rsid w:val="007A074F"/>
    <w:rsid w:val="007A0C21"/>
    <w:rsid w:val="007A7409"/>
    <w:rsid w:val="007B07A8"/>
    <w:rsid w:val="007B29FA"/>
    <w:rsid w:val="007B47D1"/>
    <w:rsid w:val="007B6C7B"/>
    <w:rsid w:val="007B770D"/>
    <w:rsid w:val="007D3D36"/>
    <w:rsid w:val="007D3F16"/>
    <w:rsid w:val="007D7611"/>
    <w:rsid w:val="007E1DA7"/>
    <w:rsid w:val="007E25F6"/>
    <w:rsid w:val="007E5CE4"/>
    <w:rsid w:val="007E70CD"/>
    <w:rsid w:val="007F2CB2"/>
    <w:rsid w:val="007F3BF2"/>
    <w:rsid w:val="00800542"/>
    <w:rsid w:val="00804468"/>
    <w:rsid w:val="008058A3"/>
    <w:rsid w:val="008061F0"/>
    <w:rsid w:val="0080627E"/>
    <w:rsid w:val="00807E5A"/>
    <w:rsid w:val="00810239"/>
    <w:rsid w:val="00810FF3"/>
    <w:rsid w:val="00815C55"/>
    <w:rsid w:val="00817865"/>
    <w:rsid w:val="00820E11"/>
    <w:rsid w:val="008251AD"/>
    <w:rsid w:val="008322B2"/>
    <w:rsid w:val="00837C98"/>
    <w:rsid w:val="00851AFC"/>
    <w:rsid w:val="00857E06"/>
    <w:rsid w:val="008618EB"/>
    <w:rsid w:val="008628FD"/>
    <w:rsid w:val="00866162"/>
    <w:rsid w:val="00872968"/>
    <w:rsid w:val="00874347"/>
    <w:rsid w:val="008774BD"/>
    <w:rsid w:val="00881EDE"/>
    <w:rsid w:val="008903AB"/>
    <w:rsid w:val="008924A1"/>
    <w:rsid w:val="00894C87"/>
    <w:rsid w:val="008A161F"/>
    <w:rsid w:val="008A7D73"/>
    <w:rsid w:val="008B00B2"/>
    <w:rsid w:val="008B516B"/>
    <w:rsid w:val="008B5D54"/>
    <w:rsid w:val="008B6912"/>
    <w:rsid w:val="008B6AAE"/>
    <w:rsid w:val="008C1C34"/>
    <w:rsid w:val="008C45B2"/>
    <w:rsid w:val="008C517D"/>
    <w:rsid w:val="008C7273"/>
    <w:rsid w:val="008D0BBF"/>
    <w:rsid w:val="008D1D8E"/>
    <w:rsid w:val="008D3527"/>
    <w:rsid w:val="008D3811"/>
    <w:rsid w:val="008D746C"/>
    <w:rsid w:val="008E1F0B"/>
    <w:rsid w:val="008E5BB8"/>
    <w:rsid w:val="008F08B2"/>
    <w:rsid w:val="008F0C90"/>
    <w:rsid w:val="008F1D65"/>
    <w:rsid w:val="008F2C42"/>
    <w:rsid w:val="008F44CF"/>
    <w:rsid w:val="008F681C"/>
    <w:rsid w:val="008F697D"/>
    <w:rsid w:val="008F77C1"/>
    <w:rsid w:val="00900FF8"/>
    <w:rsid w:val="009040EE"/>
    <w:rsid w:val="0090426D"/>
    <w:rsid w:val="0090480C"/>
    <w:rsid w:val="009075CE"/>
    <w:rsid w:val="00915BB5"/>
    <w:rsid w:val="00915D8A"/>
    <w:rsid w:val="00920DFD"/>
    <w:rsid w:val="00923A30"/>
    <w:rsid w:val="009247A2"/>
    <w:rsid w:val="00930981"/>
    <w:rsid w:val="00933DB6"/>
    <w:rsid w:val="00935B15"/>
    <w:rsid w:val="0094060A"/>
    <w:rsid w:val="009430C0"/>
    <w:rsid w:val="00946827"/>
    <w:rsid w:val="00951A6A"/>
    <w:rsid w:val="009542D3"/>
    <w:rsid w:val="0095615E"/>
    <w:rsid w:val="00961B7C"/>
    <w:rsid w:val="00961CD3"/>
    <w:rsid w:val="00962104"/>
    <w:rsid w:val="0096462E"/>
    <w:rsid w:val="00964630"/>
    <w:rsid w:val="00965CD7"/>
    <w:rsid w:val="00966239"/>
    <w:rsid w:val="009665EF"/>
    <w:rsid w:val="00970409"/>
    <w:rsid w:val="009766D1"/>
    <w:rsid w:val="00981643"/>
    <w:rsid w:val="009826F5"/>
    <w:rsid w:val="00995F5A"/>
    <w:rsid w:val="0099635E"/>
    <w:rsid w:val="009964ED"/>
    <w:rsid w:val="00997502"/>
    <w:rsid w:val="009A1B86"/>
    <w:rsid w:val="009A4436"/>
    <w:rsid w:val="009A59D0"/>
    <w:rsid w:val="009B4904"/>
    <w:rsid w:val="009B4BA1"/>
    <w:rsid w:val="009B65B0"/>
    <w:rsid w:val="009B6EA2"/>
    <w:rsid w:val="009C1CF2"/>
    <w:rsid w:val="009C3F03"/>
    <w:rsid w:val="009C7B5E"/>
    <w:rsid w:val="009D1079"/>
    <w:rsid w:val="009D2253"/>
    <w:rsid w:val="009D292C"/>
    <w:rsid w:val="009D29FA"/>
    <w:rsid w:val="009D2D55"/>
    <w:rsid w:val="009E2C96"/>
    <w:rsid w:val="009E2F37"/>
    <w:rsid w:val="009E4077"/>
    <w:rsid w:val="009E40ED"/>
    <w:rsid w:val="009E50DE"/>
    <w:rsid w:val="009E582D"/>
    <w:rsid w:val="009E6A88"/>
    <w:rsid w:val="009F0EB7"/>
    <w:rsid w:val="009F1FD8"/>
    <w:rsid w:val="009F2755"/>
    <w:rsid w:val="009F6C05"/>
    <w:rsid w:val="00A05518"/>
    <w:rsid w:val="00A14F29"/>
    <w:rsid w:val="00A155FC"/>
    <w:rsid w:val="00A16349"/>
    <w:rsid w:val="00A16B1D"/>
    <w:rsid w:val="00A236B9"/>
    <w:rsid w:val="00A2371C"/>
    <w:rsid w:val="00A24929"/>
    <w:rsid w:val="00A24D2E"/>
    <w:rsid w:val="00A25689"/>
    <w:rsid w:val="00A266DF"/>
    <w:rsid w:val="00A32387"/>
    <w:rsid w:val="00A347DB"/>
    <w:rsid w:val="00A36D38"/>
    <w:rsid w:val="00A37698"/>
    <w:rsid w:val="00A40977"/>
    <w:rsid w:val="00A41203"/>
    <w:rsid w:val="00A5238C"/>
    <w:rsid w:val="00A53C03"/>
    <w:rsid w:val="00A57400"/>
    <w:rsid w:val="00A70429"/>
    <w:rsid w:val="00A704A8"/>
    <w:rsid w:val="00A71F17"/>
    <w:rsid w:val="00A75BB6"/>
    <w:rsid w:val="00A83F78"/>
    <w:rsid w:val="00A865BD"/>
    <w:rsid w:val="00A866E4"/>
    <w:rsid w:val="00A94FA8"/>
    <w:rsid w:val="00A9522C"/>
    <w:rsid w:val="00A97E65"/>
    <w:rsid w:val="00AA0279"/>
    <w:rsid w:val="00AA14F4"/>
    <w:rsid w:val="00AA527C"/>
    <w:rsid w:val="00AA6351"/>
    <w:rsid w:val="00AA741C"/>
    <w:rsid w:val="00AA77D9"/>
    <w:rsid w:val="00AB2937"/>
    <w:rsid w:val="00AB3AAB"/>
    <w:rsid w:val="00AB4074"/>
    <w:rsid w:val="00AB5358"/>
    <w:rsid w:val="00AB5676"/>
    <w:rsid w:val="00AB6714"/>
    <w:rsid w:val="00AB7EEE"/>
    <w:rsid w:val="00AC667C"/>
    <w:rsid w:val="00AC76C4"/>
    <w:rsid w:val="00AD3929"/>
    <w:rsid w:val="00AD5235"/>
    <w:rsid w:val="00AD6FAE"/>
    <w:rsid w:val="00AD6FE2"/>
    <w:rsid w:val="00AE0A98"/>
    <w:rsid w:val="00AE1A53"/>
    <w:rsid w:val="00AE47CC"/>
    <w:rsid w:val="00AF1C98"/>
    <w:rsid w:val="00AF3D29"/>
    <w:rsid w:val="00AF5695"/>
    <w:rsid w:val="00B04BFB"/>
    <w:rsid w:val="00B04E69"/>
    <w:rsid w:val="00B11DDA"/>
    <w:rsid w:val="00B1535D"/>
    <w:rsid w:val="00B20D03"/>
    <w:rsid w:val="00B23510"/>
    <w:rsid w:val="00B24027"/>
    <w:rsid w:val="00B25376"/>
    <w:rsid w:val="00B34343"/>
    <w:rsid w:val="00B36A15"/>
    <w:rsid w:val="00B37708"/>
    <w:rsid w:val="00B400C7"/>
    <w:rsid w:val="00B404EA"/>
    <w:rsid w:val="00B4526A"/>
    <w:rsid w:val="00B47B59"/>
    <w:rsid w:val="00B53848"/>
    <w:rsid w:val="00B55735"/>
    <w:rsid w:val="00B55EDC"/>
    <w:rsid w:val="00B573F0"/>
    <w:rsid w:val="00B608AC"/>
    <w:rsid w:val="00B614F3"/>
    <w:rsid w:val="00B62F6B"/>
    <w:rsid w:val="00B62FA4"/>
    <w:rsid w:val="00B73F87"/>
    <w:rsid w:val="00B7462E"/>
    <w:rsid w:val="00B74D37"/>
    <w:rsid w:val="00B75086"/>
    <w:rsid w:val="00B80F6D"/>
    <w:rsid w:val="00B8136C"/>
    <w:rsid w:val="00B82CF7"/>
    <w:rsid w:val="00B82E22"/>
    <w:rsid w:val="00B91CC6"/>
    <w:rsid w:val="00B935AB"/>
    <w:rsid w:val="00B95DBA"/>
    <w:rsid w:val="00B970B6"/>
    <w:rsid w:val="00BA21C1"/>
    <w:rsid w:val="00BA21E7"/>
    <w:rsid w:val="00BA2D86"/>
    <w:rsid w:val="00BA5B76"/>
    <w:rsid w:val="00BB0778"/>
    <w:rsid w:val="00BB1ED7"/>
    <w:rsid w:val="00BB2108"/>
    <w:rsid w:val="00BB27EF"/>
    <w:rsid w:val="00BB3211"/>
    <w:rsid w:val="00BB3397"/>
    <w:rsid w:val="00BB62C7"/>
    <w:rsid w:val="00BB708E"/>
    <w:rsid w:val="00BB7305"/>
    <w:rsid w:val="00BC12C7"/>
    <w:rsid w:val="00BD2717"/>
    <w:rsid w:val="00BD2BB5"/>
    <w:rsid w:val="00BD5E76"/>
    <w:rsid w:val="00BD72D0"/>
    <w:rsid w:val="00BD7DBD"/>
    <w:rsid w:val="00BE45E8"/>
    <w:rsid w:val="00BE4925"/>
    <w:rsid w:val="00BE697E"/>
    <w:rsid w:val="00BF3CCB"/>
    <w:rsid w:val="00BF54E2"/>
    <w:rsid w:val="00BF68CB"/>
    <w:rsid w:val="00C0471C"/>
    <w:rsid w:val="00C11CE3"/>
    <w:rsid w:val="00C15AC7"/>
    <w:rsid w:val="00C16F28"/>
    <w:rsid w:val="00C21E2F"/>
    <w:rsid w:val="00C23EEC"/>
    <w:rsid w:val="00C24C61"/>
    <w:rsid w:val="00C2622F"/>
    <w:rsid w:val="00C3077D"/>
    <w:rsid w:val="00C34CC1"/>
    <w:rsid w:val="00C35529"/>
    <w:rsid w:val="00C42B21"/>
    <w:rsid w:val="00C43A9E"/>
    <w:rsid w:val="00C469AA"/>
    <w:rsid w:val="00C47ADE"/>
    <w:rsid w:val="00C531F7"/>
    <w:rsid w:val="00C605DC"/>
    <w:rsid w:val="00C6063A"/>
    <w:rsid w:val="00C610DD"/>
    <w:rsid w:val="00C61EA4"/>
    <w:rsid w:val="00C62638"/>
    <w:rsid w:val="00C65452"/>
    <w:rsid w:val="00C66349"/>
    <w:rsid w:val="00C67354"/>
    <w:rsid w:val="00C70177"/>
    <w:rsid w:val="00C73905"/>
    <w:rsid w:val="00C741B5"/>
    <w:rsid w:val="00C82385"/>
    <w:rsid w:val="00C837F0"/>
    <w:rsid w:val="00C865E6"/>
    <w:rsid w:val="00C902A4"/>
    <w:rsid w:val="00C948E0"/>
    <w:rsid w:val="00C962A8"/>
    <w:rsid w:val="00CB0BDA"/>
    <w:rsid w:val="00CB54BC"/>
    <w:rsid w:val="00CB5B5F"/>
    <w:rsid w:val="00CB6974"/>
    <w:rsid w:val="00CC7A58"/>
    <w:rsid w:val="00CC7BF8"/>
    <w:rsid w:val="00CD2250"/>
    <w:rsid w:val="00CD508C"/>
    <w:rsid w:val="00CD5C18"/>
    <w:rsid w:val="00CD68D9"/>
    <w:rsid w:val="00CE59F9"/>
    <w:rsid w:val="00CE5C31"/>
    <w:rsid w:val="00CE6995"/>
    <w:rsid w:val="00CF25CB"/>
    <w:rsid w:val="00CF616B"/>
    <w:rsid w:val="00CF6B41"/>
    <w:rsid w:val="00CF71EA"/>
    <w:rsid w:val="00CF77AB"/>
    <w:rsid w:val="00D01444"/>
    <w:rsid w:val="00D028D7"/>
    <w:rsid w:val="00D05C43"/>
    <w:rsid w:val="00D06902"/>
    <w:rsid w:val="00D13B17"/>
    <w:rsid w:val="00D1423A"/>
    <w:rsid w:val="00D20417"/>
    <w:rsid w:val="00D22F8A"/>
    <w:rsid w:val="00D2377C"/>
    <w:rsid w:val="00D23B42"/>
    <w:rsid w:val="00D23BBD"/>
    <w:rsid w:val="00D24B2F"/>
    <w:rsid w:val="00D30B6C"/>
    <w:rsid w:val="00D34158"/>
    <w:rsid w:val="00D4307C"/>
    <w:rsid w:val="00D45A66"/>
    <w:rsid w:val="00D463D5"/>
    <w:rsid w:val="00D53B5B"/>
    <w:rsid w:val="00D5513A"/>
    <w:rsid w:val="00D55CA1"/>
    <w:rsid w:val="00D56432"/>
    <w:rsid w:val="00D5673A"/>
    <w:rsid w:val="00D56A81"/>
    <w:rsid w:val="00D5798F"/>
    <w:rsid w:val="00D57B03"/>
    <w:rsid w:val="00D62FA2"/>
    <w:rsid w:val="00D70101"/>
    <w:rsid w:val="00D734CF"/>
    <w:rsid w:val="00D818FA"/>
    <w:rsid w:val="00D853C9"/>
    <w:rsid w:val="00D91A34"/>
    <w:rsid w:val="00D939EF"/>
    <w:rsid w:val="00D94A26"/>
    <w:rsid w:val="00DA1EAC"/>
    <w:rsid w:val="00DA5700"/>
    <w:rsid w:val="00DB022F"/>
    <w:rsid w:val="00DB42AE"/>
    <w:rsid w:val="00DB60C2"/>
    <w:rsid w:val="00DC021B"/>
    <w:rsid w:val="00DC57CC"/>
    <w:rsid w:val="00DD1D4D"/>
    <w:rsid w:val="00DD1FFC"/>
    <w:rsid w:val="00DD468A"/>
    <w:rsid w:val="00DD56CA"/>
    <w:rsid w:val="00DD7A19"/>
    <w:rsid w:val="00DE17C1"/>
    <w:rsid w:val="00DE20C2"/>
    <w:rsid w:val="00DE2470"/>
    <w:rsid w:val="00DE2E1F"/>
    <w:rsid w:val="00DE3ADC"/>
    <w:rsid w:val="00DE4691"/>
    <w:rsid w:val="00DE7DB2"/>
    <w:rsid w:val="00DF00AC"/>
    <w:rsid w:val="00DF12FA"/>
    <w:rsid w:val="00DF30E5"/>
    <w:rsid w:val="00DF5AE7"/>
    <w:rsid w:val="00E00118"/>
    <w:rsid w:val="00E075DB"/>
    <w:rsid w:val="00E131DD"/>
    <w:rsid w:val="00E15EA0"/>
    <w:rsid w:val="00E1646E"/>
    <w:rsid w:val="00E21380"/>
    <w:rsid w:val="00E225D8"/>
    <w:rsid w:val="00E240C2"/>
    <w:rsid w:val="00E254FA"/>
    <w:rsid w:val="00E302BE"/>
    <w:rsid w:val="00E3261F"/>
    <w:rsid w:val="00E32AAC"/>
    <w:rsid w:val="00E335CE"/>
    <w:rsid w:val="00E3406C"/>
    <w:rsid w:val="00E371F5"/>
    <w:rsid w:val="00E41E69"/>
    <w:rsid w:val="00E43923"/>
    <w:rsid w:val="00E44888"/>
    <w:rsid w:val="00E46756"/>
    <w:rsid w:val="00E47A5A"/>
    <w:rsid w:val="00E51824"/>
    <w:rsid w:val="00E51BCE"/>
    <w:rsid w:val="00E531DE"/>
    <w:rsid w:val="00E56AFE"/>
    <w:rsid w:val="00E609F3"/>
    <w:rsid w:val="00E650C1"/>
    <w:rsid w:val="00E678CE"/>
    <w:rsid w:val="00E67996"/>
    <w:rsid w:val="00E67B32"/>
    <w:rsid w:val="00E74669"/>
    <w:rsid w:val="00E76118"/>
    <w:rsid w:val="00E807EF"/>
    <w:rsid w:val="00E835EC"/>
    <w:rsid w:val="00E843B1"/>
    <w:rsid w:val="00E91A5F"/>
    <w:rsid w:val="00E91A99"/>
    <w:rsid w:val="00E92D46"/>
    <w:rsid w:val="00E9463F"/>
    <w:rsid w:val="00E95CFD"/>
    <w:rsid w:val="00EA1C23"/>
    <w:rsid w:val="00EA6B26"/>
    <w:rsid w:val="00EB0C96"/>
    <w:rsid w:val="00EB24E8"/>
    <w:rsid w:val="00EB35E2"/>
    <w:rsid w:val="00ED3812"/>
    <w:rsid w:val="00ED3AA7"/>
    <w:rsid w:val="00ED63F9"/>
    <w:rsid w:val="00EE3581"/>
    <w:rsid w:val="00EF0271"/>
    <w:rsid w:val="00EF1DEA"/>
    <w:rsid w:val="00EF2BFC"/>
    <w:rsid w:val="00EF360F"/>
    <w:rsid w:val="00EF5954"/>
    <w:rsid w:val="00F008DA"/>
    <w:rsid w:val="00F02214"/>
    <w:rsid w:val="00F03547"/>
    <w:rsid w:val="00F05E63"/>
    <w:rsid w:val="00F06D51"/>
    <w:rsid w:val="00F13F2A"/>
    <w:rsid w:val="00F164A0"/>
    <w:rsid w:val="00F2340E"/>
    <w:rsid w:val="00F26FBC"/>
    <w:rsid w:val="00F31386"/>
    <w:rsid w:val="00F34371"/>
    <w:rsid w:val="00F40B3B"/>
    <w:rsid w:val="00F432E3"/>
    <w:rsid w:val="00F4511D"/>
    <w:rsid w:val="00F510F0"/>
    <w:rsid w:val="00F53CD1"/>
    <w:rsid w:val="00F5410D"/>
    <w:rsid w:val="00F56722"/>
    <w:rsid w:val="00F60FA4"/>
    <w:rsid w:val="00F639D1"/>
    <w:rsid w:val="00F65F9D"/>
    <w:rsid w:val="00F67F5A"/>
    <w:rsid w:val="00F702F0"/>
    <w:rsid w:val="00F717F8"/>
    <w:rsid w:val="00F72A2A"/>
    <w:rsid w:val="00F72F6E"/>
    <w:rsid w:val="00F73A48"/>
    <w:rsid w:val="00F74F10"/>
    <w:rsid w:val="00F7663F"/>
    <w:rsid w:val="00F77332"/>
    <w:rsid w:val="00F8733C"/>
    <w:rsid w:val="00F87E29"/>
    <w:rsid w:val="00F905A4"/>
    <w:rsid w:val="00F94DA1"/>
    <w:rsid w:val="00F979A9"/>
    <w:rsid w:val="00FA0917"/>
    <w:rsid w:val="00FA1260"/>
    <w:rsid w:val="00FA1C02"/>
    <w:rsid w:val="00FA3331"/>
    <w:rsid w:val="00FA66D3"/>
    <w:rsid w:val="00FC0F1D"/>
    <w:rsid w:val="00FC5D2E"/>
    <w:rsid w:val="00FC6C96"/>
    <w:rsid w:val="00FC7758"/>
    <w:rsid w:val="00FD4B97"/>
    <w:rsid w:val="00FD7BC4"/>
    <w:rsid w:val="00FE0AAF"/>
    <w:rsid w:val="00FE1FBF"/>
    <w:rsid w:val="00FE5CFE"/>
    <w:rsid w:val="00FF7A39"/>
    <w:rsid w:val="03CA6E7F"/>
    <w:rsid w:val="03F8E1D0"/>
    <w:rsid w:val="065994D2"/>
    <w:rsid w:val="08A7C19D"/>
    <w:rsid w:val="08EA1676"/>
    <w:rsid w:val="0C09D563"/>
    <w:rsid w:val="0C7A40CF"/>
    <w:rsid w:val="1A332A0C"/>
    <w:rsid w:val="221094D6"/>
    <w:rsid w:val="2A64ADD7"/>
    <w:rsid w:val="2AD8C61E"/>
    <w:rsid w:val="36370617"/>
    <w:rsid w:val="37F3D39C"/>
    <w:rsid w:val="3C42D77A"/>
    <w:rsid w:val="3CC40327"/>
    <w:rsid w:val="3E3296B0"/>
    <w:rsid w:val="3F8758B9"/>
    <w:rsid w:val="43388CE3"/>
    <w:rsid w:val="494CE285"/>
    <w:rsid w:val="4A690CEA"/>
    <w:rsid w:val="4BEAB636"/>
    <w:rsid w:val="50273120"/>
    <w:rsid w:val="549B30CD"/>
    <w:rsid w:val="581D3816"/>
    <w:rsid w:val="5BE862BF"/>
    <w:rsid w:val="5EC8C13A"/>
    <w:rsid w:val="6206FA00"/>
    <w:rsid w:val="62813A24"/>
    <w:rsid w:val="641B45DB"/>
    <w:rsid w:val="652FE279"/>
    <w:rsid w:val="67A8B1E9"/>
    <w:rsid w:val="69FBE908"/>
    <w:rsid w:val="6A769586"/>
    <w:rsid w:val="6BD8E630"/>
    <w:rsid w:val="6FF72781"/>
    <w:rsid w:val="70399438"/>
    <w:rsid w:val="71F9BB9B"/>
    <w:rsid w:val="77AD2CF7"/>
    <w:rsid w:val="77DED497"/>
    <w:rsid w:val="7894465A"/>
    <w:rsid w:val="79C7D5A3"/>
    <w:rsid w:val="7A3016BB"/>
    <w:rsid w:val="7FD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651E53"/>
  <w15:chartTrackingRefBased/>
  <w15:docId w15:val="{E92D7755-329E-4E40-AAEC-19EBD335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7C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F0B"/>
    <w:pPr>
      <w:keepNext/>
      <w:keepLines/>
      <w:spacing w:before="360" w:after="0"/>
      <w:outlineLvl w:val="0"/>
    </w:pPr>
    <w:rPr>
      <w:rFonts w:eastAsiaTheme="majorEastAsia" w:cstheme="majorBidi"/>
      <w:b/>
      <w:noProof/>
      <w:color w:val="000000" w:themeColor="text1"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B17"/>
    <w:pPr>
      <w:keepNext/>
      <w:keepLines/>
      <w:spacing w:after="0"/>
      <w:outlineLvl w:val="1"/>
    </w:pPr>
    <w:rPr>
      <w:rFonts w:eastAsiaTheme="majorEastAsia" w:cstheme="majorBidi"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F6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8E1F0B"/>
    <w:rPr>
      <w:rFonts w:eastAsiaTheme="majorEastAsia" w:cstheme="majorBidi"/>
      <w:b/>
      <w:noProof/>
      <w:color w:val="000000" w:themeColor="text1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3B17"/>
    <w:rPr>
      <w:rFonts w:eastAsiaTheme="majorEastAsia" w:cstheme="majorBidi"/>
      <w:color w:val="0070C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2E0"/>
    <w:pPr>
      <w:numPr>
        <w:ilvl w:val="1"/>
      </w:numPr>
      <w:spacing w:after="160"/>
    </w:pPr>
    <w:rPr>
      <w:rFonts w:eastAsiaTheme="majorEastAsia"/>
      <w:b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2E0"/>
    <w:rPr>
      <w:rFonts w:eastAsiaTheme="majorEastAsia"/>
      <w:b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6759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4E8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C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45F67"/>
    <w:rPr>
      <w:rFonts w:eastAsiaTheme="majorEastAsia" w:cstheme="majorBidi"/>
      <w:b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780FE8"/>
    <w:pPr>
      <w:spacing w:after="0" w:line="240" w:lineRule="auto"/>
    </w:pPr>
    <w:rPr>
      <w:sz w:val="21"/>
    </w:rPr>
  </w:style>
  <w:style w:type="paragraph" w:styleId="ListParagraph">
    <w:name w:val="List Paragraph"/>
    <w:basedOn w:val="Normal"/>
    <w:uiPriority w:val="34"/>
    <w:qFormat/>
    <w:rsid w:val="008C517D"/>
    <w:pPr>
      <w:spacing w:after="160" w:line="259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19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F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F5FD5"/>
  </w:style>
  <w:style w:type="character" w:customStyle="1" w:styleId="eop">
    <w:name w:val="eop"/>
    <w:basedOn w:val="DefaultParagraphFont"/>
    <w:rsid w:val="001F5FD5"/>
  </w:style>
  <w:style w:type="character" w:styleId="Hyperlink">
    <w:name w:val="Hyperlink"/>
    <w:basedOn w:val="DefaultParagraphFont"/>
    <w:uiPriority w:val="99"/>
    <w:unhideWhenUsed/>
    <w:rsid w:val="001F5FD5"/>
    <w:rPr>
      <w:color w:val="0000FF" w:themeColor="hyperlink"/>
      <w:u w:val="single"/>
    </w:rPr>
  </w:style>
  <w:style w:type="table" w:styleId="GridTable4-Accent3">
    <w:name w:val="Grid Table 4 Accent 3"/>
    <w:basedOn w:val="TableNormal"/>
    <w:uiPriority w:val="49"/>
    <w:rsid w:val="00524EF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D0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D0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46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31D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E29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E2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21D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665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920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15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Treas-abr@michigan.gov" TargetMode="External"/><Relationship Id="rId26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michigan.gov/abr/ev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chigan.gov/abr" TargetMode="External"/><Relationship Id="rId17" Type="http://schemas.openxmlformats.org/officeDocument/2006/relationships/hyperlink" Target="https://www.michigan.gov/abr" TargetMode="External"/><Relationship Id="rId25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www.michigan.gov/abr/faqs" TargetMode="External"/><Relationship Id="rId20" Type="http://schemas.openxmlformats.org/officeDocument/2006/relationships/hyperlink" Target="https://www.michigan.gov/a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igan.gov/abr" TargetMode="External"/><Relationship Id="rId24" Type="http://schemas.openxmlformats.org/officeDocument/2006/relationships/hyperlink" Target="https://www.michigan.gov/abr/faq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higan.gov/abr" TargetMode="External"/><Relationship Id="rId23" Type="http://schemas.openxmlformats.org/officeDocument/2006/relationships/hyperlink" Target="https://www.michigan.gov/abr" TargetMode="External"/><Relationship Id="rId28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https://www.michigan.gov/abr/-/media/Project/Websites/abr/Final-ABR-2-Page-Factsheet_Growing.pdf?rev=92a4af273e6643a88728a27ef8513686&amp;hash=A5B5CC14C5C91F7556DE777D5F85CDF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higan.gov/abr" TargetMode="External"/><Relationship Id="rId22" Type="http://schemas.openxmlformats.org/officeDocument/2006/relationships/hyperlink" Target="https://www.michigan.gov/abr" TargetMode="External"/><Relationship Id="rId27" Type="http://schemas.openxmlformats.org/officeDocument/2006/relationships/image" Target="media/image4.jp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69bdac-217b-4372-bc4d-b47ecc8b5633">
      <UserInfo>
        <DisplayName>Emily Plumley</DisplayName>
        <AccountId>27</AccountId>
        <AccountType/>
      </UserInfo>
      <UserInfo>
        <DisplayName>Anna Walters</DisplayName>
        <AccountId>12</AccountId>
        <AccountType/>
      </UserInfo>
      <UserInfo>
        <DisplayName>Jarell Potts</DisplayName>
        <AccountId>31</AccountId>
        <AccountType/>
      </UserInfo>
      <UserInfo>
        <DisplayName>Michael Allard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462BDD1C05A4EB4CA2162D25BD2E1" ma:contentTypeVersion="7" ma:contentTypeDescription="Create a new document." ma:contentTypeScope="" ma:versionID="c213772982c247869914399688ee4f3a">
  <xsd:schema xmlns:xsd="http://www.w3.org/2001/XMLSchema" xmlns:xs="http://www.w3.org/2001/XMLSchema" xmlns:p="http://schemas.microsoft.com/office/2006/metadata/properties" xmlns:ns2="f40a247a-3054-4f5b-ae8f-ca4be08b7fea" xmlns:ns3="e269bdac-217b-4372-bc4d-b47ecc8b5633" targetNamespace="http://schemas.microsoft.com/office/2006/metadata/properties" ma:root="true" ma:fieldsID="cbddcd0f5ebb156b4f98fbf2cb3b2f94" ns2:_="" ns3:_="">
    <xsd:import namespace="f40a247a-3054-4f5b-ae8f-ca4be08b7fea"/>
    <xsd:import namespace="e269bdac-217b-4372-bc4d-b47ecc8b5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a247a-3054-4f5b-ae8f-ca4be08b7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dac-217b-4372-bc4d-b47ecc8b5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904C-C330-4AB7-B46A-C5ECA7557E7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e269bdac-217b-4372-bc4d-b47ecc8b5633"/>
    <ds:schemaRef ds:uri="http://schemas.microsoft.com/office/2006/metadata/properties"/>
    <ds:schemaRef ds:uri="http://schemas.openxmlformats.org/package/2006/metadata/core-properties"/>
    <ds:schemaRef ds:uri="f40a247a-3054-4f5b-ae8f-ca4be08b7f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D4C348-E6FA-4A3B-9DCA-887492E7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A2BD2-F2DA-4264-9E15-772E5C52A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a247a-3054-4f5b-ae8f-ca4be08b7fea"/>
    <ds:schemaRef ds:uri="e269bdac-217b-4372-bc4d-b47ecc8b5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B75BC-2FDE-4DD3-96B5-4C63DC6D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350</CharactersWithSpaces>
  <SharedDoc>false</SharedDoc>
  <HLinks>
    <vt:vector size="72" baseType="variant">
      <vt:variant>
        <vt:i4>5570564</vt:i4>
      </vt:variant>
      <vt:variant>
        <vt:i4>33</vt:i4>
      </vt:variant>
      <vt:variant>
        <vt:i4>0</vt:i4>
      </vt:variant>
      <vt:variant>
        <vt:i4>5</vt:i4>
      </vt:variant>
      <vt:variant>
        <vt:lpwstr>https://www.michigan.gov/abr/faqs</vt:lpwstr>
      </vt:variant>
      <vt:variant>
        <vt:lpwstr/>
      </vt:variant>
      <vt:variant>
        <vt:i4>4325450</vt:i4>
      </vt:variant>
      <vt:variant>
        <vt:i4>30</vt:i4>
      </vt:variant>
      <vt:variant>
        <vt:i4>0</vt:i4>
      </vt:variant>
      <vt:variant>
        <vt:i4>5</vt:i4>
      </vt:variant>
      <vt:variant>
        <vt:lpwstr>https://www.michigan.gov/abr</vt:lpwstr>
      </vt:variant>
      <vt:variant>
        <vt:lpwstr/>
      </vt:variant>
      <vt:variant>
        <vt:i4>4325450</vt:i4>
      </vt:variant>
      <vt:variant>
        <vt:i4>27</vt:i4>
      </vt:variant>
      <vt:variant>
        <vt:i4>0</vt:i4>
      </vt:variant>
      <vt:variant>
        <vt:i4>5</vt:i4>
      </vt:variant>
      <vt:variant>
        <vt:lpwstr>https://www.michigan.gov/abr</vt:lpwstr>
      </vt:variant>
      <vt:variant>
        <vt:lpwstr/>
      </vt:variant>
      <vt:variant>
        <vt:i4>3539069</vt:i4>
      </vt:variant>
      <vt:variant>
        <vt:i4>24</vt:i4>
      </vt:variant>
      <vt:variant>
        <vt:i4>0</vt:i4>
      </vt:variant>
      <vt:variant>
        <vt:i4>5</vt:i4>
      </vt:variant>
      <vt:variant>
        <vt:lpwstr>https://www.michigan.gov/abr/events</vt:lpwstr>
      </vt:variant>
      <vt:variant>
        <vt:lpwstr/>
      </vt:variant>
      <vt:variant>
        <vt:i4>4325450</vt:i4>
      </vt:variant>
      <vt:variant>
        <vt:i4>21</vt:i4>
      </vt:variant>
      <vt:variant>
        <vt:i4>0</vt:i4>
      </vt:variant>
      <vt:variant>
        <vt:i4>5</vt:i4>
      </vt:variant>
      <vt:variant>
        <vt:lpwstr>https://www.michigan.gov/abr</vt:lpwstr>
      </vt:variant>
      <vt:variant>
        <vt:lpwstr/>
      </vt:variant>
      <vt:variant>
        <vt:i4>5505081</vt:i4>
      </vt:variant>
      <vt:variant>
        <vt:i4>18</vt:i4>
      </vt:variant>
      <vt:variant>
        <vt:i4>0</vt:i4>
      </vt:variant>
      <vt:variant>
        <vt:i4>5</vt:i4>
      </vt:variant>
      <vt:variant>
        <vt:lpwstr>mailto:Treas-abr@michigan.gov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s://www.michigan.gov/abr</vt:lpwstr>
      </vt:variant>
      <vt:variant>
        <vt:lpwstr/>
      </vt:variant>
      <vt:variant>
        <vt:i4>5570564</vt:i4>
      </vt:variant>
      <vt:variant>
        <vt:i4>12</vt:i4>
      </vt:variant>
      <vt:variant>
        <vt:i4>0</vt:i4>
      </vt:variant>
      <vt:variant>
        <vt:i4>5</vt:i4>
      </vt:variant>
      <vt:variant>
        <vt:lpwstr>https://www.michigan.gov/abr/faqs</vt:lpwstr>
      </vt:variant>
      <vt:variant>
        <vt:lpwstr/>
      </vt:variant>
      <vt:variant>
        <vt:i4>4325450</vt:i4>
      </vt:variant>
      <vt:variant>
        <vt:i4>9</vt:i4>
      </vt:variant>
      <vt:variant>
        <vt:i4>0</vt:i4>
      </vt:variant>
      <vt:variant>
        <vt:i4>5</vt:i4>
      </vt:variant>
      <vt:variant>
        <vt:lpwstr>https://www.michigan.gov/abr</vt:lpwstr>
      </vt:variant>
      <vt:variant>
        <vt:lpwstr/>
      </vt:variant>
      <vt:variant>
        <vt:i4>4325450</vt:i4>
      </vt:variant>
      <vt:variant>
        <vt:i4>6</vt:i4>
      </vt:variant>
      <vt:variant>
        <vt:i4>0</vt:i4>
      </vt:variant>
      <vt:variant>
        <vt:i4>5</vt:i4>
      </vt:variant>
      <vt:variant>
        <vt:lpwstr>https://www.michigan.gov/abr</vt:lpwstr>
      </vt:variant>
      <vt:variant>
        <vt:lpwstr/>
      </vt:variant>
      <vt:variant>
        <vt:i4>4325450</vt:i4>
      </vt:variant>
      <vt:variant>
        <vt:i4>3</vt:i4>
      </vt:variant>
      <vt:variant>
        <vt:i4>0</vt:i4>
      </vt:variant>
      <vt:variant>
        <vt:i4>5</vt:i4>
      </vt:variant>
      <vt:variant>
        <vt:lpwstr>https://www.michigan.gov/abr</vt:lpwstr>
      </vt:variant>
      <vt:variant>
        <vt:lpwstr/>
      </vt:variant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a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rd@guidehouse.com</dc:creator>
  <cp:keywords/>
  <dc:description/>
  <cp:lastModifiedBy>Leix, Ron (TREASURY)</cp:lastModifiedBy>
  <cp:revision>2</cp:revision>
  <cp:lastPrinted>2022-02-25T14:18:00Z</cp:lastPrinted>
  <dcterms:created xsi:type="dcterms:W3CDTF">2022-02-28T14:27:00Z</dcterms:created>
  <dcterms:modified xsi:type="dcterms:W3CDTF">2022-02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462BDD1C05A4EB4CA2162D25BD2E1</vt:lpwstr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iteId">
    <vt:lpwstr>d5fb7087-3777-42ad-966a-892ef47225d1</vt:lpwstr>
  </property>
  <property fmtid="{D5CDD505-2E9C-101B-9397-08002B2CF9AE}" pid="5" name="MSIP_Label_3a2fed65-62e7-46ea-af74-187e0c17143a_Owner">
    <vt:lpwstr>LindstromM@michigan.gov</vt:lpwstr>
  </property>
  <property fmtid="{D5CDD505-2E9C-101B-9397-08002B2CF9AE}" pid="6" name="MSIP_Label_3a2fed65-62e7-46ea-af74-187e0c17143a_SetDate">
    <vt:lpwstr>2020-12-01T17:35:07.9775739Z</vt:lpwstr>
  </property>
  <property fmtid="{D5CDD505-2E9C-101B-9397-08002B2CF9AE}" pid="7" name="MSIP_Label_3a2fed65-62e7-46ea-af74-187e0c17143a_Name">
    <vt:lpwstr>Internal Data (Standard State Data)</vt:lpwstr>
  </property>
  <property fmtid="{D5CDD505-2E9C-101B-9397-08002B2CF9AE}" pid="8" name="MSIP_Label_3a2fed65-62e7-46ea-af74-187e0c17143a_Application">
    <vt:lpwstr>Microsoft Azure Information Protection</vt:lpwstr>
  </property>
  <property fmtid="{D5CDD505-2E9C-101B-9397-08002B2CF9AE}" pid="9" name="MSIP_Label_3a2fed65-62e7-46ea-af74-187e0c17143a_ActionId">
    <vt:lpwstr>7bdd08d7-1d0c-4c94-8f38-49962f8ea932</vt:lpwstr>
  </property>
  <property fmtid="{D5CDD505-2E9C-101B-9397-08002B2CF9AE}" pid="10" name="MSIP_Label_3a2fed65-62e7-46ea-af74-187e0c17143a_Extended_MSFT_Method">
    <vt:lpwstr>Manual</vt:lpwstr>
  </property>
  <property fmtid="{D5CDD505-2E9C-101B-9397-08002B2CF9AE}" pid="11" name="MSIP_Label_7b94a7b8-f06c-4dfe-bdcc-9b548fd58c31_Enabled">
    <vt:lpwstr>True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SetDate">
    <vt:lpwstr>2020-10-26T18:38:25Z</vt:lpwstr>
  </property>
  <property fmtid="{D5CDD505-2E9C-101B-9397-08002B2CF9AE}" pid="14" name="MSIP_Label_7b94a7b8-f06c-4dfe-bdcc-9b548fd58c31_Name">
    <vt:lpwstr>7b94a7b8-f06c-4dfe-bdcc-9b548fd58c31</vt:lpwstr>
  </property>
  <property fmtid="{D5CDD505-2E9C-101B-9397-08002B2CF9AE}" pid="15" name="MSIP_Label_7b94a7b8-f06c-4dfe-bdcc-9b548fd58c31_ActionId">
    <vt:lpwstr>738b2981-8ddc-4060-ac9a-73285b6eedc2</vt:lpwstr>
  </property>
</Properties>
</file>